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EA" w:rsidRDefault="00C6342B" w:rsidP="003445EA">
      <w:pPr>
        <w:pStyle w:val="1"/>
      </w:pPr>
      <w:bookmarkStart w:id="0" w:name="_Toc428956552"/>
      <w:bookmarkStart w:id="1" w:name="_GoBack"/>
      <w:bookmarkEnd w:id="1"/>
      <w:r w:rsidRPr="00C6342B">
        <w:t>Краткое описание програмно-аппаратного комплекса</w:t>
      </w:r>
      <w:r w:rsidR="003445EA">
        <w:t xml:space="preserve"> «</w:t>
      </w:r>
      <w:r w:rsidR="00232BB6">
        <w:t>АСОА</w:t>
      </w:r>
      <w:r w:rsidR="003445EA">
        <w:t>»</w:t>
      </w:r>
      <w:bookmarkEnd w:id="0"/>
    </w:p>
    <w:p w:rsidR="000D635A" w:rsidRDefault="000D635A" w:rsidP="000D635A">
      <w:pPr>
        <w:rPr>
          <w:lang w:val="en-US"/>
        </w:rPr>
      </w:pPr>
      <w:r>
        <w:t>Система выполнена на базе открытого ПО «</w:t>
      </w:r>
      <w:r>
        <w:rPr>
          <w:lang w:val="en-US"/>
        </w:rPr>
        <w:t>Asterisk</w:t>
      </w:r>
      <w:r>
        <w:t>»</w:t>
      </w:r>
      <w:r>
        <w:rPr>
          <w:lang w:val="uk-UA"/>
        </w:rPr>
        <w:t>, работающего под ОС Centos</w:t>
      </w:r>
      <w:r w:rsidRPr="000D635A">
        <w:t>,</w:t>
      </w:r>
      <w:r w:rsidR="00935221">
        <w:t xml:space="preserve"> установленого на </w:t>
      </w:r>
      <w:r w:rsidR="00935221">
        <w:rPr>
          <w:lang w:val="uk-UA"/>
        </w:rPr>
        <w:t>компьютере</w:t>
      </w:r>
      <w:r w:rsidRPr="000D635A">
        <w:t xml:space="preserve"> </w:t>
      </w:r>
      <w:r w:rsidR="00935221">
        <w:rPr>
          <w:lang w:val="uk-UA"/>
        </w:rPr>
        <w:t>Pentium 4E 2800 с платой интерфейса E1 -</w:t>
      </w:r>
      <w:r>
        <w:rPr>
          <w:lang w:val="uk-UA"/>
        </w:rPr>
        <w:t xml:space="preserve"> </w:t>
      </w:r>
      <w:r>
        <w:rPr>
          <w:lang w:val="en-US"/>
        </w:rPr>
        <w:t>Digium</w:t>
      </w:r>
      <w:r w:rsidRPr="000D635A">
        <w:t xml:space="preserve"> </w:t>
      </w:r>
      <w:r>
        <w:rPr>
          <w:lang w:val="en-US"/>
        </w:rPr>
        <w:t>TE</w:t>
      </w:r>
      <w:r w:rsidRPr="000D635A">
        <w:t>122</w:t>
      </w:r>
      <w:r w:rsidR="00935221" w:rsidRPr="00935221">
        <w:t>.</w:t>
      </w:r>
    </w:p>
    <w:p w:rsidR="00935221" w:rsidRPr="00D905C9" w:rsidRDefault="00935221" w:rsidP="000D635A">
      <w:r w:rsidRPr="00D905C9">
        <w:t xml:space="preserve">База данных – </w:t>
      </w:r>
      <w:r>
        <w:rPr>
          <w:lang w:val="en-US"/>
        </w:rPr>
        <w:t>postgresql</w:t>
      </w:r>
      <w:r w:rsidRPr="00D905C9">
        <w:t xml:space="preserve">, используются скрипты на </w:t>
      </w:r>
      <w:r>
        <w:rPr>
          <w:lang w:val="en-US"/>
        </w:rPr>
        <w:t>perl</w:t>
      </w:r>
      <w:r w:rsidRPr="00D905C9">
        <w:t xml:space="preserve"> и </w:t>
      </w:r>
      <w:r>
        <w:rPr>
          <w:lang w:val="en-US"/>
        </w:rPr>
        <w:t>php</w:t>
      </w:r>
      <w:r w:rsidRPr="00D905C9">
        <w:t>.</w:t>
      </w:r>
    </w:p>
    <w:p w:rsidR="003445EA" w:rsidRDefault="003445EA" w:rsidP="003445EA">
      <w:pPr>
        <w:rPr>
          <w:lang w:val="uk-UA"/>
        </w:rPr>
      </w:pPr>
      <w:r>
        <w:t>Система выполняет функции автоматического дозвона абонентам и выдачу им гол</w:t>
      </w:r>
      <w:r>
        <w:t>о</w:t>
      </w:r>
      <w:r>
        <w:t>совых сообщений. Голосовое сообщение, выдаваемое абоненту состоит из приветствия «</w:t>
      </w:r>
      <w:r w:rsidRPr="003405CB">
        <w:rPr>
          <w:b/>
        </w:rPr>
        <w:t>Шановн</w:t>
      </w:r>
      <w:r w:rsidRPr="003405CB">
        <w:rPr>
          <w:b/>
          <w:lang w:val="uk-UA"/>
        </w:rPr>
        <w:t>ий абонент</w:t>
      </w:r>
      <w:r>
        <w:rPr>
          <w:lang w:val="uk-UA"/>
        </w:rPr>
        <w:t>», блок</w:t>
      </w:r>
      <w:r w:rsidRPr="003445EA">
        <w:t>а сообщений и прощания</w:t>
      </w:r>
      <w:r>
        <w:rPr>
          <w:lang w:val="uk-UA"/>
        </w:rPr>
        <w:t xml:space="preserve"> «</w:t>
      </w:r>
      <w:r w:rsidRPr="003405CB">
        <w:rPr>
          <w:b/>
          <w:lang w:val="uk-UA"/>
        </w:rPr>
        <w:t>Дякуємо за увагу</w:t>
      </w:r>
      <w:r>
        <w:rPr>
          <w:lang w:val="uk-UA"/>
        </w:rPr>
        <w:t>».</w:t>
      </w:r>
    </w:p>
    <w:p w:rsidR="003405CB" w:rsidRDefault="003445EA" w:rsidP="003445EA">
      <w:r>
        <w:t>Блок сообщений</w:t>
      </w:r>
      <w:r w:rsidRPr="003445EA">
        <w:t xml:space="preserve"> </w:t>
      </w:r>
      <w:r>
        <w:t xml:space="preserve">состоит, в свою очередь, из </w:t>
      </w:r>
      <w:r w:rsidR="003405CB">
        <w:t>следующих сообщений:</w:t>
      </w:r>
    </w:p>
    <w:p w:rsidR="003405CB" w:rsidRDefault="003405CB" w:rsidP="003445EA">
      <w:r>
        <w:t>Если сумма задолженности не равна 0, то:</w:t>
      </w:r>
    </w:p>
    <w:p w:rsidR="003445EA" w:rsidRDefault="003405CB" w:rsidP="00D46208">
      <w:pPr>
        <w:numPr>
          <w:ilvl w:val="0"/>
          <w:numId w:val="1"/>
        </w:numPr>
      </w:pPr>
      <w:r>
        <w:t>«</w:t>
      </w:r>
      <w:r w:rsidR="00D46208" w:rsidRPr="00D46208">
        <w:rPr>
          <w:b/>
          <w:bCs/>
          <w:lang w:val="uk-UA"/>
        </w:rPr>
        <w:t>Шановний абонент (номер)</w:t>
      </w:r>
      <w:r>
        <w:t>»</w:t>
      </w:r>
    </w:p>
    <w:p w:rsidR="003405CB" w:rsidRDefault="003405CB" w:rsidP="003405CB">
      <w:pPr>
        <w:numPr>
          <w:ilvl w:val="0"/>
          <w:numId w:val="1"/>
        </w:numPr>
      </w:pPr>
      <w:r>
        <w:t xml:space="preserve">Далее </w:t>
      </w:r>
      <w:r w:rsidR="00D46208" w:rsidRPr="00D46208">
        <w:t xml:space="preserve">произноситься выбранное из списка </w:t>
      </w:r>
      <w:r w:rsidR="00D46208">
        <w:t xml:space="preserve">в веб интерфейсе </w:t>
      </w:r>
      <w:r w:rsidR="00F61D6F">
        <w:t>сообщение;</w:t>
      </w:r>
    </w:p>
    <w:p w:rsidR="00EC0399" w:rsidRDefault="00EC0399" w:rsidP="00EC0399">
      <w:pPr>
        <w:numPr>
          <w:ilvl w:val="0"/>
          <w:numId w:val="1"/>
        </w:numPr>
      </w:pPr>
      <w:r>
        <w:t>Произносится сумма задолженности в гривнах</w:t>
      </w:r>
      <w:r w:rsidR="00F61D6F">
        <w:t>;</w:t>
      </w:r>
    </w:p>
    <w:p w:rsidR="00EC0399" w:rsidRDefault="00D46208" w:rsidP="00EC0399">
      <w:pPr>
        <w:numPr>
          <w:ilvl w:val="0"/>
          <w:numId w:val="1"/>
        </w:numPr>
      </w:pPr>
      <w:r>
        <w:t>Далее одна из выбранных во втором списке веб интерфейса фраз</w:t>
      </w:r>
      <w:r w:rsidR="00EC0399">
        <w:t>;</w:t>
      </w:r>
    </w:p>
    <w:p w:rsidR="003456CE" w:rsidRDefault="00F61D6F" w:rsidP="003456CE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3456CE">
        <w:rPr>
          <w:lang w:val="uk-UA"/>
        </w:rPr>
        <w:t>«</w:t>
      </w:r>
      <w:r w:rsidR="003456CE" w:rsidRPr="00BF5D7A">
        <w:rPr>
          <w:b/>
          <w:lang w:val="uk-UA"/>
        </w:rPr>
        <w:t>Довідки за телефоном</w:t>
      </w:r>
      <w:r w:rsidR="003456CE">
        <w:rPr>
          <w:lang w:val="uk-UA"/>
        </w:rPr>
        <w:t>»</w:t>
      </w:r>
    </w:p>
    <w:p w:rsidR="003456CE" w:rsidRDefault="003456CE" w:rsidP="003456CE">
      <w:pPr>
        <w:numPr>
          <w:ilvl w:val="0"/>
          <w:numId w:val="1"/>
        </w:numPr>
      </w:pPr>
      <w:r>
        <w:t>Произносятся номера телефонов для справок (до 3)</w:t>
      </w:r>
    </w:p>
    <w:p w:rsidR="003456CE" w:rsidRPr="003456CE" w:rsidRDefault="003456CE" w:rsidP="003456CE">
      <w:pPr>
        <w:numPr>
          <w:ilvl w:val="0"/>
          <w:numId w:val="1"/>
        </w:numPr>
      </w:pPr>
      <w:r>
        <w:t xml:space="preserve">Информационное сообщение, которое можно записать и загрузить через </w:t>
      </w:r>
      <w:r>
        <w:rPr>
          <w:lang w:val="en-US"/>
        </w:rPr>
        <w:t>Web</w:t>
      </w:r>
    </w:p>
    <w:p w:rsidR="003456CE" w:rsidRDefault="003456CE" w:rsidP="003456CE">
      <w:pPr>
        <w:numPr>
          <w:ilvl w:val="0"/>
          <w:numId w:val="2"/>
        </w:numPr>
      </w:pPr>
      <w:r>
        <w:t>При сумме долга, равной 0, произносится только информационное сообщение (п.7).</w:t>
      </w:r>
    </w:p>
    <w:p w:rsidR="003456CE" w:rsidRDefault="006D3BC1" w:rsidP="006D3BC1">
      <w:pPr>
        <w:pStyle w:val="1"/>
      </w:pPr>
      <w:bookmarkStart w:id="2" w:name="_Toc428956553"/>
      <w:r>
        <w:t>Работа с программой.</w:t>
      </w:r>
      <w:bookmarkEnd w:id="2"/>
    </w:p>
    <w:p w:rsidR="006D3BC1" w:rsidRDefault="006D3BC1" w:rsidP="006D3BC1">
      <w:r>
        <w:t xml:space="preserve">Доступ к интерфейсу программы осуществляется через </w:t>
      </w:r>
      <w:r>
        <w:rPr>
          <w:lang w:val="en-US"/>
        </w:rPr>
        <w:t>Web</w:t>
      </w:r>
      <w:r w:rsidRPr="006D3BC1">
        <w:t xml:space="preserve"> </w:t>
      </w:r>
      <w:r>
        <w:t xml:space="preserve">интерфейс. Для этого нужно набрать в адресной строке браузера интернета </w:t>
      </w:r>
      <w:r w:rsidRPr="006D3BC1">
        <w:rPr>
          <w:b/>
        </w:rPr>
        <w:t>10.80.11.24/</w:t>
      </w:r>
      <w:r w:rsidRPr="006D3BC1">
        <w:rPr>
          <w:b/>
          <w:lang w:val="en-US"/>
        </w:rPr>
        <w:t>html</w:t>
      </w:r>
      <w:r w:rsidRPr="006D3BC1">
        <w:rPr>
          <w:b/>
        </w:rPr>
        <w:t xml:space="preserve"> </w:t>
      </w:r>
      <w:r>
        <w:t xml:space="preserve">и нажать </w:t>
      </w:r>
      <w:r>
        <w:rPr>
          <w:lang w:val="en-US"/>
        </w:rPr>
        <w:t>Enter</w:t>
      </w:r>
      <w:r w:rsidRPr="006D3BC1">
        <w:t>.</w:t>
      </w:r>
    </w:p>
    <w:p w:rsidR="005947C6" w:rsidRPr="00DA02BD" w:rsidRDefault="005947C6" w:rsidP="005947C6">
      <w:pPr>
        <w:pStyle w:val="2"/>
      </w:pPr>
      <w:bookmarkStart w:id="3" w:name="_Toc428956554"/>
      <w:r>
        <w:t>Главная страница</w:t>
      </w:r>
      <w:bookmarkEnd w:id="3"/>
    </w:p>
    <w:p w:rsidR="006D3BC1" w:rsidRDefault="006D3BC1" w:rsidP="006D3BC1">
      <w:r>
        <w:t>Вы попадете на главную страницу программы:</w:t>
      </w:r>
    </w:p>
    <w:p w:rsidR="005947C6" w:rsidRDefault="005947C6" w:rsidP="006D3BC1"/>
    <w:p w:rsidR="001574BF" w:rsidRDefault="00D61346" w:rsidP="0056074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5810885" cy="3507740"/>
            <wp:effectExtent l="0" t="0" r="0" b="0"/>
            <wp:wrapTight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ight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 r="2118" b="2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C6">
        <w:br w:type="page"/>
      </w:r>
      <w:r w:rsidR="006D3BC1">
        <w:lastRenderedPageBreak/>
        <w:t>Слева находится панель ссылок, по которым вы сможете попасть на все другие стр</w:t>
      </w:r>
      <w:r w:rsidR="006D3BC1">
        <w:t>а</w:t>
      </w:r>
      <w:r w:rsidR="006D3BC1">
        <w:t xml:space="preserve">ницы. </w:t>
      </w:r>
      <w:r w:rsidR="00560740">
        <w:t>Сверху и внизу страницы также находятся ссылки на эти страницы.</w:t>
      </w:r>
    </w:p>
    <w:p w:rsidR="00560740" w:rsidRDefault="00560740" w:rsidP="00560740">
      <w:r>
        <w:t xml:space="preserve">На главной странице отображается информация о </w:t>
      </w:r>
      <w:r w:rsidR="000D635A">
        <w:t xml:space="preserve">ходе </w:t>
      </w:r>
      <w:r>
        <w:t>прозвонки</w:t>
      </w:r>
      <w:r w:rsidR="000D635A" w:rsidRPr="000D635A">
        <w:t xml:space="preserve"> </w:t>
      </w:r>
      <w:r w:rsidR="000D635A">
        <w:t xml:space="preserve">и результатах </w:t>
      </w:r>
      <w:r>
        <w:t xml:space="preserve">по каждому списку. </w:t>
      </w:r>
    </w:p>
    <w:p w:rsidR="00560740" w:rsidRDefault="00560740" w:rsidP="00560740">
      <w:pPr>
        <w:rPr>
          <w:lang w:val="uk-UA"/>
        </w:rPr>
      </w:pPr>
      <w:r>
        <w:t>Информация на главной странице автоматически обновляется каждую минуту.</w:t>
      </w:r>
    </w:p>
    <w:p w:rsidR="005947C6" w:rsidRDefault="005947C6" w:rsidP="00560740">
      <w:pPr>
        <w:rPr>
          <w:lang w:val="uk-UA"/>
        </w:rPr>
      </w:pPr>
    </w:p>
    <w:p w:rsidR="005947C6" w:rsidRPr="005947C6" w:rsidRDefault="005947C6" w:rsidP="00560740">
      <w:pPr>
        <w:rPr>
          <w:lang w:val="uk-UA"/>
        </w:rPr>
      </w:pPr>
    </w:p>
    <w:p w:rsidR="005947C6" w:rsidRDefault="00560740" w:rsidP="00560740">
      <w:r>
        <w:t>Теперь о панели ссылок:</w:t>
      </w:r>
    </w:p>
    <w:p w:rsidR="005947C6" w:rsidRPr="00560740" w:rsidRDefault="005947C6" w:rsidP="005947C6">
      <w:pPr>
        <w:pStyle w:val="2"/>
      </w:pPr>
      <w:bookmarkStart w:id="4" w:name="_Toc428956555"/>
      <w:r>
        <w:t>Страница списков</w:t>
      </w:r>
      <w:bookmarkEnd w:id="4"/>
    </w:p>
    <w:p w:rsidR="005947C6" w:rsidRDefault="00560740" w:rsidP="00664949">
      <w:pPr>
        <w:ind w:left="540"/>
        <w:jc w:val="left"/>
      </w:pPr>
      <w:r>
        <w:t xml:space="preserve">Нажав ссылку </w:t>
      </w:r>
      <w:r w:rsidRPr="00560740">
        <w:rPr>
          <w:b/>
          <w:u w:val="single"/>
        </w:rPr>
        <w:t>Списки</w:t>
      </w:r>
      <w:r>
        <w:rPr>
          <w:b/>
          <w:u w:val="single"/>
        </w:rPr>
        <w:t xml:space="preserve"> </w:t>
      </w:r>
      <w:r>
        <w:t xml:space="preserve"> Вы попадете на страницу списков: </w:t>
      </w:r>
    </w:p>
    <w:p w:rsidR="00560740" w:rsidRDefault="00D61346" w:rsidP="00664949">
      <w:pPr>
        <w:ind w:left="540"/>
        <w:jc w:val="left"/>
      </w:pPr>
      <w:r>
        <w:rPr>
          <w:noProof/>
        </w:rPr>
        <w:drawing>
          <wp:inline distT="0" distB="0" distL="0" distR="0">
            <wp:extent cx="5141595" cy="30175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40" w:rsidRDefault="00560740" w:rsidP="00560740">
      <w:r>
        <w:t xml:space="preserve">Здесь вы можете просматривать, добавлять и удалять списки. Для удаление списка </w:t>
      </w:r>
      <w:r w:rsidR="009E26EC">
        <w:t xml:space="preserve">нужно ввести номер, который вы видите слева от названия списка в поле ввода и нажать </w:t>
      </w:r>
      <w:r w:rsidR="009E26EC" w:rsidRPr="009E26EC">
        <w:rPr>
          <w:b/>
        </w:rPr>
        <w:t>В</w:t>
      </w:r>
      <w:r w:rsidR="009E26EC" w:rsidRPr="009E26EC">
        <w:rPr>
          <w:b/>
          <w:lang w:val="uk-UA"/>
        </w:rPr>
        <w:t>идалити</w:t>
      </w:r>
      <w:r w:rsidR="009E26EC">
        <w:rPr>
          <w:lang w:val="uk-UA"/>
        </w:rPr>
        <w:t>.</w:t>
      </w:r>
      <w:r>
        <w:t xml:space="preserve"> </w:t>
      </w:r>
      <w:r w:rsidR="009E26EC">
        <w:rPr>
          <w:lang w:val="uk-UA"/>
        </w:rPr>
        <w:t>Чтобы добавить список ввести название нового списка в п</w:t>
      </w:r>
      <w:r w:rsidR="009E26EC">
        <w:t xml:space="preserve">оле возле кнопки </w:t>
      </w:r>
      <w:r w:rsidR="009E26EC" w:rsidRPr="009E26EC">
        <w:rPr>
          <w:b/>
        </w:rPr>
        <w:t xml:space="preserve">Додати </w:t>
      </w:r>
      <w:r w:rsidR="009E26EC">
        <w:t>и нажать эту кнопку.</w:t>
      </w:r>
    </w:p>
    <w:p w:rsidR="005947C6" w:rsidRPr="005947C6" w:rsidRDefault="005947C6" w:rsidP="005947C6">
      <w:pPr>
        <w:pStyle w:val="2"/>
        <w:rPr>
          <w:lang w:val="uk-UA"/>
        </w:rPr>
      </w:pPr>
      <w:r>
        <w:br w:type="page"/>
      </w:r>
      <w:bookmarkStart w:id="5" w:name="_Toc428956556"/>
      <w:r>
        <w:lastRenderedPageBreak/>
        <w:t>Страница Перегляд номер</w:t>
      </w:r>
      <w:r>
        <w:rPr>
          <w:lang w:val="uk-UA"/>
        </w:rPr>
        <w:t>ів</w:t>
      </w:r>
      <w:bookmarkEnd w:id="5"/>
    </w:p>
    <w:p w:rsidR="003456CE" w:rsidRDefault="009E26EC" w:rsidP="00232BB6">
      <w:r>
        <w:t xml:space="preserve">Следующая страница, это </w:t>
      </w:r>
      <w:r w:rsidRPr="009E26EC">
        <w:rPr>
          <w:b/>
          <w:u w:val="single"/>
        </w:rPr>
        <w:t>Перегляд номер</w:t>
      </w:r>
      <w:r w:rsidRPr="009E26EC">
        <w:rPr>
          <w:b/>
          <w:u w:val="single"/>
          <w:lang w:val="uk-UA"/>
        </w:rPr>
        <w:t>ів</w:t>
      </w:r>
      <w:r>
        <w:rPr>
          <w:b/>
          <w:u w:val="single"/>
          <w:lang w:val="uk-UA"/>
        </w:rPr>
        <w:t xml:space="preserve"> </w:t>
      </w:r>
      <w:r>
        <w:rPr>
          <w:lang w:val="uk-UA"/>
        </w:rPr>
        <w:t xml:space="preserve">попасть на которую можно нажав </w:t>
      </w:r>
      <w:r w:rsidR="00232BB6" w:rsidRPr="00232BB6">
        <w:t>с</w:t>
      </w:r>
      <w:r w:rsidRPr="00232BB6">
        <w:t>о</w:t>
      </w:r>
      <w:r w:rsidRPr="00232BB6">
        <w:t>ответс</w:t>
      </w:r>
      <w:r w:rsidR="00232BB6" w:rsidRPr="00232BB6">
        <w:t>т</w:t>
      </w:r>
      <w:r w:rsidRPr="00232BB6">
        <w:t>вующую с</w:t>
      </w:r>
      <w:r>
        <w:t>сылку:</w:t>
      </w:r>
    </w:p>
    <w:p w:rsidR="009E26EC" w:rsidRDefault="00D61346" w:rsidP="003456CE">
      <w:pPr>
        <w:ind w:left="567" w:firstLine="0"/>
      </w:pPr>
      <w:r>
        <w:rPr>
          <w:noProof/>
        </w:rPr>
        <w:drawing>
          <wp:inline distT="0" distB="0" distL="0" distR="0">
            <wp:extent cx="5120640" cy="30035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EC" w:rsidRDefault="009E26EC" w:rsidP="00664949">
      <w:pPr>
        <w:rPr>
          <w:lang w:val="uk-UA"/>
        </w:rPr>
      </w:pPr>
      <w:r>
        <w:t xml:space="preserve">На этой странице вы можете просмотреть телефонные номера, которые есть в базе, а также управлять прозвонкой  этих номеров. Кроме этого можно создавать файлы отчетов по определенным критериям. Сразу после входа на страницу в поле </w:t>
      </w:r>
      <w:r w:rsidRPr="009E26EC">
        <w:rPr>
          <w:b/>
        </w:rPr>
        <w:t>Усього</w:t>
      </w:r>
      <w:r>
        <w:t xml:space="preserve"> отображается информация обо всех номерах базы и в</w:t>
      </w:r>
      <w:r w:rsidR="0083485A">
        <w:t>и</w:t>
      </w:r>
      <w:r>
        <w:t>дны первые 100 из них. Для просмотра списка нужно выбрать соответствующий список</w:t>
      </w:r>
      <w:r w:rsidR="005452F9">
        <w:t xml:space="preserve">, в поле возле надписи </w:t>
      </w:r>
      <w:r w:rsidR="005452F9" w:rsidRPr="005452F9">
        <w:rPr>
          <w:b/>
        </w:rPr>
        <w:t>Вивести</w:t>
      </w:r>
      <w:r w:rsidR="005452F9">
        <w:t xml:space="preserve"> </w:t>
      </w:r>
      <w:r>
        <w:t xml:space="preserve"> </w:t>
      </w:r>
      <w:r w:rsidR="005452F9">
        <w:t>набрать макс</w:t>
      </w:r>
      <w:r w:rsidR="005452F9">
        <w:t>и</w:t>
      </w:r>
      <w:r w:rsidR="005452F9">
        <w:t>мальное количество номеров из списка, которое Вы хотите видеть на экране</w:t>
      </w:r>
      <w:r w:rsidR="0083485A">
        <w:t>,</w:t>
      </w:r>
      <w:r w:rsidR="005452F9">
        <w:t xml:space="preserve"> </w:t>
      </w:r>
      <w:r>
        <w:t xml:space="preserve">и </w:t>
      </w:r>
      <w:r w:rsidR="005452F9">
        <w:t xml:space="preserve">нажать кнопку </w:t>
      </w:r>
      <w:r w:rsidR="005452F9" w:rsidRPr="005452F9">
        <w:rPr>
          <w:b/>
        </w:rPr>
        <w:t>ВИКОНАТИ</w:t>
      </w:r>
      <w:r w:rsidR="005452F9" w:rsidRPr="005452F9">
        <w:t xml:space="preserve">. </w:t>
      </w:r>
      <w:r w:rsidR="005452F9">
        <w:t>Если нужно запустить список на выполнение перед нажатием кно</w:t>
      </w:r>
      <w:r w:rsidR="005452F9">
        <w:t>п</w:t>
      </w:r>
      <w:r w:rsidR="005452F9">
        <w:t xml:space="preserve">ки нужно выбрать флажок </w:t>
      </w:r>
      <w:r w:rsidR="005452F9" w:rsidRPr="005452F9">
        <w:rPr>
          <w:b/>
        </w:rPr>
        <w:t>Виконувати</w:t>
      </w:r>
      <w:r w:rsidR="005452F9">
        <w:t>, для остановки прозвонки данного списка, - в</w:t>
      </w:r>
      <w:r w:rsidR="005452F9">
        <w:t>ы</w:t>
      </w:r>
      <w:r w:rsidR="005452F9">
        <w:t xml:space="preserve">брать </w:t>
      </w:r>
      <w:r w:rsidR="005452F9" w:rsidRPr="005452F9">
        <w:rPr>
          <w:b/>
        </w:rPr>
        <w:t>Призупинит</w:t>
      </w:r>
      <w:r w:rsidR="005452F9" w:rsidRPr="005452F9">
        <w:rPr>
          <w:b/>
          <w:lang w:val="uk-UA"/>
        </w:rPr>
        <w:t>и</w:t>
      </w:r>
      <w:r w:rsidR="005452F9" w:rsidRPr="005452F9">
        <w:rPr>
          <w:b/>
        </w:rPr>
        <w:t xml:space="preserve">. </w:t>
      </w:r>
      <w:r w:rsidR="00232BB6" w:rsidRPr="00232BB6">
        <w:t>Для</w:t>
      </w:r>
      <w:r w:rsidR="00232BB6">
        <w:rPr>
          <w:b/>
        </w:rPr>
        <w:t xml:space="preserve"> </w:t>
      </w:r>
      <w:r w:rsidR="00232BB6">
        <w:t xml:space="preserve">продолжения </w:t>
      </w:r>
      <w:r w:rsidR="00232BB6" w:rsidRPr="0083485A">
        <w:t xml:space="preserve">выполнения, - </w:t>
      </w:r>
      <w:r w:rsidR="00232BB6" w:rsidRPr="0083485A">
        <w:rPr>
          <w:b/>
        </w:rPr>
        <w:t>Продовжити</w:t>
      </w:r>
      <w:r w:rsidR="00232BB6" w:rsidRPr="0083485A">
        <w:t xml:space="preserve">. Разница между </w:t>
      </w:r>
      <w:r w:rsidR="00232BB6" w:rsidRPr="0083485A">
        <w:rPr>
          <w:b/>
        </w:rPr>
        <w:t>В</w:t>
      </w:r>
      <w:r w:rsidR="00232BB6" w:rsidRPr="0083485A">
        <w:rPr>
          <w:b/>
        </w:rPr>
        <w:t>и</w:t>
      </w:r>
      <w:r w:rsidR="00232BB6" w:rsidRPr="0083485A">
        <w:rPr>
          <w:b/>
        </w:rPr>
        <w:t>конувати</w:t>
      </w:r>
      <w:r w:rsidR="00232BB6" w:rsidRPr="0083485A">
        <w:t xml:space="preserve"> и </w:t>
      </w:r>
      <w:r w:rsidR="00232BB6" w:rsidRPr="0083485A">
        <w:rPr>
          <w:b/>
        </w:rPr>
        <w:t>Продовжити</w:t>
      </w:r>
      <w:r w:rsidR="00232BB6" w:rsidRPr="0083485A">
        <w:t xml:space="preserve"> в том, что при установке </w:t>
      </w:r>
      <w:r w:rsidR="00232BB6" w:rsidRPr="0083485A">
        <w:rPr>
          <w:b/>
        </w:rPr>
        <w:t>Виконувати</w:t>
      </w:r>
      <w:r w:rsidR="00232BB6" w:rsidRPr="0083485A">
        <w:t xml:space="preserve"> </w:t>
      </w:r>
      <w:r w:rsidR="0083485A" w:rsidRPr="0083485A">
        <w:t xml:space="preserve">будут обзваниватся все номера, включая тех, кто ответил, не недослушал сообщение, а при </w:t>
      </w:r>
      <w:r w:rsidR="0083485A" w:rsidRPr="0083485A">
        <w:rPr>
          <w:b/>
        </w:rPr>
        <w:t>Продовжити</w:t>
      </w:r>
      <w:r w:rsidR="0083485A" w:rsidRPr="0083485A">
        <w:t xml:space="preserve"> только те, которые не снимали трубки. </w:t>
      </w:r>
      <w:r w:rsidR="005452F9" w:rsidRPr="0083485A">
        <w:t xml:space="preserve">Для исключения из прозвонки одного номера, - выбрать флажок </w:t>
      </w:r>
      <w:r w:rsidR="005452F9" w:rsidRPr="0083485A">
        <w:rPr>
          <w:b/>
        </w:rPr>
        <w:t>Зупинити номер</w:t>
      </w:r>
      <w:r w:rsidR="005452F9" w:rsidRPr="0083485A">
        <w:t xml:space="preserve">  ввести нужный номер в поле рядом (в таком виде, в котором он записан в базе</w:t>
      </w:r>
      <w:r w:rsidR="0083485A">
        <w:t>)</w:t>
      </w:r>
      <w:r w:rsidR="005452F9" w:rsidRPr="0083485A">
        <w:t xml:space="preserve">. После этих действий нужно нажать </w:t>
      </w:r>
      <w:r w:rsidR="005452F9" w:rsidRPr="0083485A">
        <w:rPr>
          <w:b/>
        </w:rPr>
        <w:t>ВИКОНАТИ</w:t>
      </w:r>
      <w:r w:rsidR="00455427" w:rsidRPr="0083485A">
        <w:t>, ч</w:t>
      </w:r>
      <w:r w:rsidR="005452F9" w:rsidRPr="0083485A">
        <w:t>тобы действия выпо</w:t>
      </w:r>
      <w:r w:rsidR="005452F9" w:rsidRPr="0083485A">
        <w:t>л</w:t>
      </w:r>
      <w:r w:rsidR="005452F9" w:rsidRPr="0083485A">
        <w:t xml:space="preserve">нились. Также можно </w:t>
      </w:r>
      <w:r w:rsidR="00455427" w:rsidRPr="0083485A">
        <w:t>найти в базе номер или диапазон номеров, введя часть номера в п</w:t>
      </w:r>
      <w:r w:rsidR="00455427" w:rsidRPr="0083485A">
        <w:t>о</w:t>
      </w:r>
      <w:r w:rsidR="00455427" w:rsidRPr="0083485A">
        <w:t xml:space="preserve">ле </w:t>
      </w:r>
      <w:r w:rsidR="00455427" w:rsidRPr="0083485A">
        <w:rPr>
          <w:b/>
        </w:rPr>
        <w:t>Фільтр за номером</w:t>
      </w:r>
      <w:r w:rsidR="0083485A" w:rsidRPr="0083485A">
        <w:t>, если это не</w:t>
      </w:r>
      <w:r w:rsidR="00455427" w:rsidRPr="0083485A">
        <w:t xml:space="preserve"> начало номера, - перед числом нужно поставить си</w:t>
      </w:r>
      <w:r w:rsidR="00455427" w:rsidRPr="0083485A">
        <w:t>м</w:t>
      </w:r>
      <w:r w:rsidR="00455427" w:rsidRPr="0083485A">
        <w:t xml:space="preserve">вол %. Кнопки справа позволят сортировать видимую на экране таблицу в порядке </w:t>
      </w:r>
      <w:r w:rsidR="0083485A" w:rsidRPr="0083485A">
        <w:t>во</w:t>
      </w:r>
      <w:r w:rsidR="0083485A" w:rsidRPr="0083485A">
        <w:t>з</w:t>
      </w:r>
      <w:r w:rsidR="0083485A" w:rsidRPr="0083485A">
        <w:t>растания</w:t>
      </w:r>
      <w:r w:rsidR="00455427" w:rsidRPr="0083485A">
        <w:t xml:space="preserve"> или уменьшения выбранных параметров. Также можно сохранить р</w:t>
      </w:r>
      <w:r w:rsidR="00455427" w:rsidRPr="0083485A">
        <w:t>е</w:t>
      </w:r>
      <w:r w:rsidR="00455427" w:rsidRPr="0083485A">
        <w:t xml:space="preserve">зультаты запроса в файл csv, выбрав флажок </w:t>
      </w:r>
      <w:r w:rsidR="00455427" w:rsidRPr="0083485A">
        <w:rPr>
          <w:b/>
        </w:rPr>
        <w:t>Звіт</w:t>
      </w:r>
      <w:r w:rsidR="00455427" w:rsidRPr="0083485A">
        <w:t xml:space="preserve"> и ввести возле него нужное имя файла (по умо</w:t>
      </w:r>
      <w:r w:rsidR="00455427" w:rsidRPr="0083485A">
        <w:t>л</w:t>
      </w:r>
      <w:r w:rsidR="00455427" w:rsidRPr="0083485A">
        <w:t>чанию – Назва</w:t>
      </w:r>
      <w:r w:rsidR="0083485A" w:rsidRPr="0083485A">
        <w:t>)</w:t>
      </w:r>
      <w:r w:rsidR="00455427" w:rsidRPr="0083485A">
        <w:t>.</w:t>
      </w:r>
      <w:r w:rsidR="00455427">
        <w:rPr>
          <w:lang w:val="uk-UA"/>
        </w:rPr>
        <w:t xml:space="preserve"> </w:t>
      </w:r>
    </w:p>
    <w:p w:rsidR="005947C6" w:rsidRDefault="005947C6" w:rsidP="00664949">
      <w:pPr>
        <w:rPr>
          <w:lang w:val="uk-UA"/>
        </w:rPr>
      </w:pPr>
    </w:p>
    <w:p w:rsidR="005947C6" w:rsidRPr="005947C6" w:rsidRDefault="005947C6" w:rsidP="005947C6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6" w:name="_Toc428956557"/>
      <w:r>
        <w:rPr>
          <w:lang w:val="uk-UA"/>
        </w:rPr>
        <w:lastRenderedPageBreak/>
        <w:t>Страница Додавання номерів</w:t>
      </w:r>
      <w:bookmarkEnd w:id="6"/>
    </w:p>
    <w:p w:rsidR="0083485A" w:rsidRDefault="0083485A" w:rsidP="00664949">
      <w:r w:rsidRPr="0083485A">
        <w:t xml:space="preserve">Следующее окно </w:t>
      </w:r>
      <w:r>
        <w:t xml:space="preserve">– </w:t>
      </w:r>
      <w:r>
        <w:rPr>
          <w:lang w:val="en-US"/>
        </w:rPr>
        <w:t>“</w:t>
      </w:r>
      <w:r>
        <w:rPr>
          <w:lang w:val="uk-UA"/>
        </w:rPr>
        <w:t>Додавання номерів</w:t>
      </w:r>
      <w:r>
        <w:rPr>
          <w:lang w:val="en-US"/>
        </w:rPr>
        <w:t>”</w:t>
      </w:r>
      <w:r>
        <w:t>:</w:t>
      </w:r>
    </w:p>
    <w:p w:rsidR="0083485A" w:rsidRDefault="00D61346" w:rsidP="003456CE">
      <w:pPr>
        <w:ind w:left="567" w:firstLine="0"/>
      </w:pPr>
      <w:r>
        <w:rPr>
          <w:noProof/>
        </w:rPr>
        <w:drawing>
          <wp:inline distT="0" distB="0" distL="0" distR="0">
            <wp:extent cx="4895850" cy="28695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EA" w:rsidRDefault="0083485A" w:rsidP="00664949">
      <w:pPr>
        <w:rPr>
          <w:lang w:val="uk-UA"/>
        </w:rPr>
      </w:pPr>
      <w:r>
        <w:t>Здесь вы можете добавлять новые списки номеров в базу. Для этого нужно выбрать список, в который вы хотите добавить номера, если вам нужно удалить старые номера из этого списка ничего не меняйте, если нужно добавить к старому, - снимите галочку</w:t>
      </w:r>
      <w:r w:rsidR="00664949">
        <w:t xml:space="preserve"> возле пункта </w:t>
      </w:r>
      <w:r w:rsidR="00664949">
        <w:rPr>
          <w:lang w:val="uk-UA"/>
        </w:rPr>
        <w:t xml:space="preserve">«Видалити старі записи вибраного списку з бази». И </w:t>
      </w:r>
      <w:r w:rsidR="00664949" w:rsidRPr="00664949">
        <w:t>если вы хотите</w:t>
      </w:r>
      <w:r w:rsidR="00664949">
        <w:t xml:space="preserve"> предварител</w:t>
      </w:r>
      <w:r w:rsidR="00664949">
        <w:t>ь</w:t>
      </w:r>
      <w:r w:rsidR="00664949">
        <w:t>но очистить базу и сбросить индексы, выберите «</w:t>
      </w:r>
      <w:r w:rsidR="00664949" w:rsidRPr="00664949">
        <w:rPr>
          <w:lang w:val="uk-UA"/>
        </w:rPr>
        <w:t>Повне видалення усіх списків з бази</w:t>
      </w:r>
      <w:r w:rsidR="00664949">
        <w:rPr>
          <w:lang w:val="uk-UA"/>
        </w:rPr>
        <w:t xml:space="preserve">». </w:t>
      </w:r>
    </w:p>
    <w:p w:rsidR="00664949" w:rsidRDefault="00664949" w:rsidP="00664949">
      <w:r>
        <w:t>После того, как вы выбрали список и (при необходимости) отметили нужные фла</w:t>
      </w:r>
      <w:r>
        <w:t>ж</w:t>
      </w:r>
      <w:r>
        <w:t xml:space="preserve">ки нужно нажать кнопку </w:t>
      </w:r>
      <w:r w:rsidRPr="00664949">
        <w:rPr>
          <w:b/>
        </w:rPr>
        <w:t>Обзор</w:t>
      </w:r>
      <w:r>
        <w:t xml:space="preserve"> возле надписи «</w:t>
      </w:r>
      <w:r>
        <w:rPr>
          <w:lang w:val="uk-UA"/>
        </w:rPr>
        <w:t>Виберіть файл»</w:t>
      </w:r>
      <w:r>
        <w:t xml:space="preserve"> и выбрать файл со спи</w:t>
      </w:r>
      <w:r>
        <w:t>с</w:t>
      </w:r>
      <w:r>
        <w:t xml:space="preserve">ком телефонов и сумами долгов и нажать </w:t>
      </w:r>
      <w:r w:rsidRPr="00664949">
        <w:rPr>
          <w:b/>
          <w:lang w:val="uk-UA"/>
        </w:rPr>
        <w:t>ЗАВАНТАЖИТИ</w:t>
      </w:r>
      <w:r>
        <w:rPr>
          <w:b/>
          <w:lang w:val="uk-UA"/>
        </w:rPr>
        <w:t>.</w:t>
      </w:r>
    </w:p>
    <w:p w:rsidR="00664949" w:rsidRDefault="00664949" w:rsidP="0083485A">
      <w:pPr>
        <w:ind w:left="567" w:firstLine="0"/>
      </w:pPr>
      <w:r>
        <w:t>Формат файла должен быть следующим:</w:t>
      </w:r>
    </w:p>
    <w:p w:rsidR="00664949" w:rsidRDefault="00664949" w:rsidP="0083485A">
      <w:pPr>
        <w:ind w:left="567" w:firstLine="0"/>
      </w:pPr>
      <w:r>
        <w:t>Номер телефона(7 цифр)</w:t>
      </w:r>
      <w:r w:rsidR="00B05AA6" w:rsidRPr="00B05AA6">
        <w:t xml:space="preserve"> </w:t>
      </w:r>
      <w:r w:rsidR="00B05AA6">
        <w:t>, Сумма долга</w:t>
      </w:r>
      <w:r>
        <w:t xml:space="preserve">, </w:t>
      </w:r>
      <w:r w:rsidR="00DB360D">
        <w:t>Л</w:t>
      </w:r>
      <w:r>
        <w:t>юбые цифры или буквы</w:t>
      </w:r>
    </w:p>
    <w:p w:rsidR="00664949" w:rsidRDefault="00664949" w:rsidP="00664949">
      <w:pPr>
        <w:ind w:left="567" w:firstLine="0"/>
      </w:pPr>
      <w:r>
        <w:t>Номер телефона(7 цифр)</w:t>
      </w:r>
      <w:r w:rsidR="00B05AA6" w:rsidRPr="00B05AA6">
        <w:t xml:space="preserve"> </w:t>
      </w:r>
      <w:r w:rsidR="00B05AA6">
        <w:t>, Сумма долга</w:t>
      </w:r>
      <w:r>
        <w:t xml:space="preserve">, </w:t>
      </w:r>
      <w:r w:rsidR="00DB360D">
        <w:t>Л</w:t>
      </w:r>
      <w:r>
        <w:t>юбые цифры или буквы</w:t>
      </w:r>
    </w:p>
    <w:p w:rsidR="00664949" w:rsidRDefault="00664949" w:rsidP="00664949">
      <w:pPr>
        <w:ind w:left="567" w:firstLine="0"/>
      </w:pPr>
      <w:r>
        <w:t>Номер телефона(7 цифр)</w:t>
      </w:r>
      <w:r w:rsidR="00B05AA6" w:rsidRPr="00B05AA6">
        <w:t xml:space="preserve"> </w:t>
      </w:r>
      <w:r w:rsidR="00B05AA6">
        <w:t>, Сумма долга</w:t>
      </w:r>
      <w:r>
        <w:t xml:space="preserve">, </w:t>
      </w:r>
      <w:r w:rsidR="00DB360D">
        <w:t>Л</w:t>
      </w:r>
      <w:r>
        <w:t>юбые цифры или буквы</w:t>
      </w:r>
    </w:p>
    <w:p w:rsidR="005030E2" w:rsidRDefault="005030E2" w:rsidP="0083485A">
      <w:pPr>
        <w:ind w:left="567" w:firstLine="0"/>
        <w:rPr>
          <w:lang w:val="uk-UA"/>
        </w:rPr>
      </w:pPr>
    </w:p>
    <w:p w:rsidR="00664949" w:rsidRDefault="00664949" w:rsidP="0083485A">
      <w:pPr>
        <w:ind w:left="567" w:firstLine="0"/>
      </w:pPr>
      <w:r>
        <w:t>Например:</w:t>
      </w:r>
    </w:p>
    <w:p w:rsidR="00664949" w:rsidRPr="00B05AA6" w:rsidRDefault="00664949" w:rsidP="0083485A">
      <w:pPr>
        <w:ind w:left="567" w:firstLine="0"/>
        <w:rPr>
          <w:lang w:val="en-US"/>
        </w:rPr>
      </w:pPr>
      <w:r>
        <w:t>2301010,</w:t>
      </w:r>
      <w:r w:rsidR="00B05AA6">
        <w:t xml:space="preserve"> </w:t>
      </w:r>
      <w:r>
        <w:t>210.35</w:t>
      </w:r>
    </w:p>
    <w:p w:rsidR="00664949" w:rsidRDefault="00DB360D" w:rsidP="0083485A">
      <w:pPr>
        <w:ind w:left="567" w:firstLine="0"/>
        <w:rPr>
          <w:lang w:val="uk-UA"/>
        </w:rPr>
      </w:pPr>
      <w:r>
        <w:t>3244444</w:t>
      </w:r>
      <w:r w:rsidR="00B05AA6">
        <w:t>,230.50</w:t>
      </w:r>
      <w:r>
        <w:t>,12345</w:t>
      </w:r>
    </w:p>
    <w:p w:rsidR="005030E2" w:rsidRPr="005030E2" w:rsidRDefault="005030E2" w:rsidP="0083485A">
      <w:pPr>
        <w:ind w:left="567" w:firstLine="0"/>
        <w:rPr>
          <w:lang w:val="uk-UA"/>
        </w:rPr>
      </w:pPr>
    </w:p>
    <w:p w:rsidR="001574BF" w:rsidRDefault="00DB360D" w:rsidP="0083485A">
      <w:pPr>
        <w:ind w:left="567" w:firstLine="0"/>
      </w:pPr>
      <w:r>
        <w:t>Обе записи правильные, так как распознается только первый номер и сумма.</w:t>
      </w:r>
    </w:p>
    <w:p w:rsidR="00DB360D" w:rsidRDefault="001574BF" w:rsidP="005030E2">
      <w:pPr>
        <w:ind w:left="567" w:firstLine="0"/>
      </w:pPr>
      <w:r>
        <w:br w:type="page"/>
      </w:r>
      <w:r w:rsidR="00DB360D">
        <w:lastRenderedPageBreak/>
        <w:t>После успешной загрузки номеров, которая может продолжатся несколько секунд, вы увидите следующее:</w:t>
      </w:r>
    </w:p>
    <w:p w:rsidR="00DB360D" w:rsidRDefault="00D61346" w:rsidP="0083485A">
      <w:pPr>
        <w:ind w:left="567"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49680</wp:posOffset>
                </wp:positionV>
                <wp:extent cx="1257300" cy="800100"/>
                <wp:effectExtent l="1571625" t="11430" r="9525" b="5029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wedgeRectCallout">
                          <a:avLst>
                            <a:gd name="adj1" fmla="val -174042"/>
                            <a:gd name="adj2" fmla="val 107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60D" w:rsidRPr="00DB360D" w:rsidRDefault="00DB360D" w:rsidP="00DB360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повіщення про успішне завантаж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left:0;text-align:left;margin-left:297pt;margin-top:98.4pt;width:9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" adj="-26793,33943">
                <v:textbox>
                  <w:txbxContent>
                    <w:p w:rsidR="00DB360D" w:rsidRPr="00DB360D" w:rsidRDefault="00DB360D" w:rsidP="00DB360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повіщення про успішне завантаженн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40020" cy="3074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0D" w:rsidRDefault="00DB360D" w:rsidP="0083485A">
      <w:pPr>
        <w:ind w:left="567" w:firstLine="0"/>
        <w:rPr>
          <w:lang w:val="uk-UA"/>
        </w:rPr>
      </w:pPr>
      <w:r>
        <w:rPr>
          <w:lang w:val="uk-UA"/>
        </w:rPr>
        <w:t>Или</w:t>
      </w:r>
    </w:p>
    <w:p w:rsidR="00DB360D" w:rsidRDefault="00D61346" w:rsidP="0083485A">
      <w:pPr>
        <w:ind w:left="567" w:firstLine="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47750</wp:posOffset>
                </wp:positionV>
                <wp:extent cx="2628900" cy="914400"/>
                <wp:effectExtent l="9525" t="9525" r="9525" b="42862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wedgeRectCallout">
                          <a:avLst>
                            <a:gd name="adj1" fmla="val -29616"/>
                            <a:gd name="adj2" fmla="val 95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60D" w:rsidRPr="00DB360D" w:rsidRDefault="00DB360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повіщення про завантаження з помил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1" style="position:absolute;left:0;text-align:left;margin-left:261pt;margin-top:82.5pt;width:207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" adj="4403,31395">
                <v:textbox>
                  <w:txbxContent>
                    <w:p w:rsidR="00DB360D" w:rsidRPr="00DB360D" w:rsidRDefault="00DB360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повіщення про завантаження з помил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4002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FC" w:rsidRDefault="002509FC" w:rsidP="001574BF">
      <w:r>
        <w:t>В последнем случае в записях были ошибки (номера 20443659363 и 20445764471 слишком з большим числом цифр, поэтому были не загружены) При этом все но</w:t>
      </w:r>
      <w:r>
        <w:t>р</w:t>
      </w:r>
      <w:r>
        <w:t>мальные записи были добавлены в базу (всего – 3991-2=2989 записей).</w:t>
      </w:r>
    </w:p>
    <w:p w:rsidR="005030E2" w:rsidRPr="005030E2" w:rsidRDefault="001574BF" w:rsidP="005030E2">
      <w:pPr>
        <w:pStyle w:val="2"/>
        <w:rPr>
          <w:lang w:val="uk-UA"/>
        </w:rPr>
      </w:pPr>
      <w:r>
        <w:br w:type="page"/>
      </w:r>
      <w:bookmarkStart w:id="7" w:name="_Toc428956558"/>
      <w:r w:rsidR="005030E2">
        <w:rPr>
          <w:lang w:val="uk-UA"/>
        </w:rPr>
        <w:lastRenderedPageBreak/>
        <w:t>Страница Календарь</w:t>
      </w:r>
      <w:bookmarkEnd w:id="7"/>
    </w:p>
    <w:p w:rsidR="002509FC" w:rsidRDefault="002509FC" w:rsidP="001574BF">
      <w:r>
        <w:t>Следующая страница – календарь:</w:t>
      </w:r>
    </w:p>
    <w:p w:rsidR="002509FC" w:rsidRDefault="00D61346" w:rsidP="0083485A">
      <w:pPr>
        <w:ind w:left="567" w:firstLine="0"/>
      </w:pPr>
      <w:r>
        <w:rPr>
          <w:noProof/>
        </w:rPr>
        <w:drawing>
          <wp:inline distT="0" distB="0" distL="0" distR="0">
            <wp:extent cx="5353050" cy="3136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FC" w:rsidRDefault="002509FC" w:rsidP="001574BF">
      <w:pPr>
        <w:rPr>
          <w:b/>
          <w:lang w:val="uk-UA"/>
        </w:rPr>
      </w:pPr>
      <w:r>
        <w:t>На этой странице выбираются дни недели и время н</w:t>
      </w:r>
      <w:r>
        <w:t>а</w:t>
      </w:r>
      <w:r>
        <w:t>чала и конца обзвона абонентов в эти дни после и</w:t>
      </w:r>
      <w:r>
        <w:t>з</w:t>
      </w:r>
      <w:r>
        <w:t xml:space="preserve">менения нажать </w:t>
      </w:r>
      <w:r>
        <w:rPr>
          <w:b/>
          <w:lang w:val="uk-UA"/>
        </w:rPr>
        <w:t>П</w:t>
      </w:r>
      <w:r w:rsidRPr="002509FC">
        <w:rPr>
          <w:b/>
          <w:lang w:val="uk-UA"/>
        </w:rPr>
        <w:t>ідтвердити</w:t>
      </w:r>
      <w:r>
        <w:rPr>
          <w:b/>
          <w:lang w:val="uk-UA"/>
        </w:rPr>
        <w:t>.</w:t>
      </w:r>
    </w:p>
    <w:p w:rsidR="005030E2" w:rsidRDefault="00B05AA6" w:rsidP="005030E2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8" w:name="_Toc428956559"/>
      <w:r w:rsidR="005030E2">
        <w:rPr>
          <w:lang w:val="uk-UA"/>
        </w:rPr>
        <w:lastRenderedPageBreak/>
        <w:t>Страница Повідомлення</w:t>
      </w:r>
      <w:bookmarkEnd w:id="8"/>
    </w:p>
    <w:p w:rsidR="002509FC" w:rsidRDefault="002509FC" w:rsidP="001574BF">
      <w:r w:rsidRPr="002509FC">
        <w:t xml:space="preserve">Далее, - страница </w:t>
      </w:r>
      <w:r>
        <w:rPr>
          <w:lang w:val="uk-UA"/>
        </w:rPr>
        <w:t>«Повідомлення»</w:t>
      </w:r>
      <w:r>
        <w:t>:</w:t>
      </w:r>
    </w:p>
    <w:p w:rsidR="00F61D6F" w:rsidRDefault="00F61D6F" w:rsidP="00F61D6F"/>
    <w:p w:rsidR="002509FC" w:rsidRDefault="00D61346" w:rsidP="0083485A">
      <w:pPr>
        <w:ind w:left="567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153670</wp:posOffset>
            </wp:positionV>
            <wp:extent cx="5936615" cy="4473575"/>
            <wp:effectExtent l="0" t="0" r="6985" b="3175"/>
            <wp:wrapSquare wrapText="bothSides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D6F" w:rsidRDefault="00F61D6F" w:rsidP="001574BF"/>
    <w:p w:rsidR="00F61D6F" w:rsidRDefault="00F61D6F" w:rsidP="001574BF"/>
    <w:p w:rsidR="00F61D6F" w:rsidRDefault="00F61D6F" w:rsidP="001574BF"/>
    <w:p w:rsidR="00F61D6F" w:rsidRDefault="00F61D6F" w:rsidP="001574BF"/>
    <w:p w:rsidR="002509FC" w:rsidRPr="001574BF" w:rsidRDefault="002509FC" w:rsidP="001574BF">
      <w:pPr>
        <w:rPr>
          <w:lang w:val="uk-UA"/>
        </w:rPr>
      </w:pPr>
      <w:r>
        <w:t>На этой странице нужно выбрать список, а затем с</w:t>
      </w:r>
      <w:r>
        <w:t>о</w:t>
      </w:r>
      <w:r>
        <w:t>общения</w:t>
      </w:r>
      <w:r w:rsidR="008423DF">
        <w:t xml:space="preserve"> и параметры</w:t>
      </w:r>
      <w:r>
        <w:t>, которые мы хотим прикрепить к данному списку.</w:t>
      </w:r>
      <w:r w:rsidR="008423DF">
        <w:t xml:space="preserve"> </w:t>
      </w:r>
      <w:r w:rsidR="008423DF" w:rsidRPr="008423DF">
        <w:rPr>
          <w:b/>
        </w:rPr>
        <w:t>Если к списку уже прикреплены соо</w:t>
      </w:r>
      <w:r w:rsidR="008423DF" w:rsidRPr="008423DF">
        <w:rPr>
          <w:b/>
        </w:rPr>
        <w:t>б</w:t>
      </w:r>
      <w:r w:rsidR="008423DF" w:rsidRPr="008423DF">
        <w:rPr>
          <w:b/>
        </w:rPr>
        <w:t>щения, то при выборе списка они выбираются автоматически и нужно только изменить н</w:t>
      </w:r>
      <w:r w:rsidR="008423DF" w:rsidRPr="008423DF">
        <w:rPr>
          <w:b/>
        </w:rPr>
        <w:t>е</w:t>
      </w:r>
      <w:r w:rsidR="008423DF" w:rsidRPr="008423DF">
        <w:rPr>
          <w:b/>
        </w:rPr>
        <w:t>обходимые (например, месяц и количество дней обзвона).</w:t>
      </w:r>
      <w:r w:rsidR="001574BF">
        <w:rPr>
          <w:b/>
        </w:rPr>
        <w:t xml:space="preserve"> Прозвонка останавливае</w:t>
      </w:r>
      <w:r w:rsidR="001574BF">
        <w:rPr>
          <w:b/>
        </w:rPr>
        <w:t>т</w:t>
      </w:r>
      <w:r w:rsidR="001574BF">
        <w:rPr>
          <w:b/>
        </w:rPr>
        <w:t>ся после истечения срока указа</w:t>
      </w:r>
      <w:r w:rsidR="001574BF">
        <w:rPr>
          <w:b/>
        </w:rPr>
        <w:t>н</w:t>
      </w:r>
      <w:r w:rsidR="001574BF">
        <w:rPr>
          <w:b/>
        </w:rPr>
        <w:t>ного в «</w:t>
      </w:r>
      <w:r w:rsidR="001574BF">
        <w:rPr>
          <w:b/>
          <w:lang w:val="uk-UA"/>
        </w:rPr>
        <w:t>Зупинити ч</w:t>
      </w:r>
      <w:r w:rsidR="001574BF">
        <w:rPr>
          <w:b/>
          <w:lang w:val="uk-UA"/>
        </w:rPr>
        <w:t>е</w:t>
      </w:r>
      <w:r w:rsidR="001574BF">
        <w:rPr>
          <w:b/>
          <w:lang w:val="uk-UA"/>
        </w:rPr>
        <w:t>рез___днів»</w:t>
      </w:r>
    </w:p>
    <w:p w:rsidR="00F61D6F" w:rsidRDefault="00F61D6F" w:rsidP="001574BF"/>
    <w:p w:rsidR="00F61D6F" w:rsidRDefault="00F61D6F" w:rsidP="001574BF"/>
    <w:p w:rsidR="005030E2" w:rsidRDefault="008423DF" w:rsidP="001574BF">
      <w:r>
        <w:t>Внизу, - перед «</w:t>
      </w:r>
      <w:r>
        <w:rPr>
          <w:lang w:val="uk-UA"/>
        </w:rPr>
        <w:t xml:space="preserve">Дякуємо за увагу» </w:t>
      </w:r>
      <w:r>
        <w:t>выбирается или вводится информационное соо</w:t>
      </w:r>
      <w:r>
        <w:t>б</w:t>
      </w:r>
      <w:r>
        <w:t>щение, которое произносится по оконч</w:t>
      </w:r>
      <w:r>
        <w:t>а</w:t>
      </w:r>
      <w:r>
        <w:t>нию сообщения о долге, или, если су</w:t>
      </w:r>
      <w:r>
        <w:t>м</w:t>
      </w:r>
      <w:r>
        <w:t>ма равна 0, то произноси</w:t>
      </w:r>
      <w:r>
        <w:t>т</w:t>
      </w:r>
      <w:r>
        <w:t>ся только и</w:t>
      </w:r>
      <w:r>
        <w:t>н</w:t>
      </w:r>
      <w:r>
        <w:t xml:space="preserve">формационное сообщение. По умолчанию – это </w:t>
      </w:r>
      <w:r>
        <w:rPr>
          <w:lang w:val="en-US"/>
        </w:rPr>
        <w:t>blanc</w:t>
      </w:r>
      <w:r w:rsidRPr="008423DF">
        <w:t>.</w:t>
      </w:r>
      <w:r>
        <w:rPr>
          <w:lang w:val="en-US"/>
        </w:rPr>
        <w:t>wav</w:t>
      </w:r>
      <w:r w:rsidRPr="008423DF">
        <w:t xml:space="preserve"> –</w:t>
      </w:r>
      <w:r>
        <w:t xml:space="preserve"> </w:t>
      </w:r>
    </w:p>
    <w:p w:rsidR="00E42D13" w:rsidRDefault="00D61346" w:rsidP="001574B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229360</wp:posOffset>
            </wp:positionV>
            <wp:extent cx="1238250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268" y="21395"/>
                <wp:lineTo x="21268" y="0"/>
                <wp:lineTo x="0" y="0"/>
              </wp:wrapPolygon>
            </wp:wrapTight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9" t="12410" r="4466" b="3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372100</wp:posOffset>
            </wp:positionV>
            <wp:extent cx="1941195" cy="3488690"/>
            <wp:effectExtent l="0" t="0" r="1905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9" t="-127" r="2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DF">
        <w:t>пустое сообщение. Для добавления своего сообщения ну</w:t>
      </w:r>
      <w:r w:rsidR="008423DF">
        <w:t>ж</w:t>
      </w:r>
      <w:r w:rsidR="008423DF">
        <w:t xml:space="preserve">но нажать кнопку </w:t>
      </w:r>
      <w:r w:rsidR="008423DF" w:rsidRPr="008423DF">
        <w:rPr>
          <w:b/>
        </w:rPr>
        <w:t>Обзор</w:t>
      </w:r>
      <w:r w:rsidR="008423DF">
        <w:rPr>
          <w:b/>
        </w:rPr>
        <w:t xml:space="preserve"> </w:t>
      </w:r>
      <w:r w:rsidR="008423DF">
        <w:t xml:space="preserve">и выбрать файл со своим сообщением. Файл должен быть в формате </w:t>
      </w:r>
      <w:r w:rsidR="008423DF">
        <w:rPr>
          <w:lang w:val="en-US"/>
        </w:rPr>
        <w:t>PCM</w:t>
      </w:r>
      <w:r w:rsidR="008423DF" w:rsidRPr="008423DF">
        <w:t xml:space="preserve"> 8 </w:t>
      </w:r>
      <w:r w:rsidR="008423DF">
        <w:t>кГц, 16 бит, м</w:t>
      </w:r>
      <w:r w:rsidR="008423DF">
        <w:t>о</w:t>
      </w:r>
      <w:r w:rsidR="007B710A">
        <w:t xml:space="preserve">но. Создать его можно </w:t>
      </w:r>
      <w:r w:rsidR="007B710A">
        <w:rPr>
          <w:lang w:val="en-US"/>
        </w:rPr>
        <w:t>c</w:t>
      </w:r>
      <w:r w:rsidR="008423DF">
        <w:t xml:space="preserve"> помощью </w:t>
      </w:r>
      <w:r w:rsidR="00844EB9">
        <w:t xml:space="preserve">программы </w:t>
      </w:r>
      <w:r w:rsidR="00844EB9">
        <w:rPr>
          <w:lang w:val="en-US"/>
        </w:rPr>
        <w:t>Windows</w:t>
      </w:r>
      <w:r w:rsidR="00844EB9" w:rsidRPr="00844EB9">
        <w:t xml:space="preserve"> - </w:t>
      </w:r>
      <w:r w:rsidR="00844EB9">
        <w:t>звукозапись (Пуск Все програ</w:t>
      </w:r>
      <w:r w:rsidR="00844EB9">
        <w:t>м</w:t>
      </w:r>
      <w:r w:rsidR="00844EB9">
        <w:t>мы</w:t>
      </w:r>
      <w:r w:rsidR="00844EB9" w:rsidRPr="00844EB9">
        <w:t xml:space="preserve"> =&gt; </w:t>
      </w:r>
      <w:r w:rsidR="00844EB9">
        <w:t>Стандартные</w:t>
      </w:r>
      <w:r w:rsidR="00844EB9" w:rsidRPr="00844EB9">
        <w:t xml:space="preserve"> =&gt; </w:t>
      </w:r>
      <w:r w:rsidR="00844EB9">
        <w:t>Развлечения</w:t>
      </w:r>
      <w:r w:rsidR="00844EB9" w:rsidRPr="00844EB9">
        <w:t xml:space="preserve"> =&gt;</w:t>
      </w:r>
      <w:r w:rsidR="00844EB9">
        <w:t xml:space="preserve"> Звук</w:t>
      </w:r>
      <w:r w:rsidR="00844EB9">
        <w:t>о</w:t>
      </w:r>
      <w:r w:rsidR="00844EB9">
        <w:t>запись)</w:t>
      </w:r>
    </w:p>
    <w:p w:rsidR="00844EB9" w:rsidRDefault="00844EB9" w:rsidP="0083485A">
      <w:pPr>
        <w:ind w:left="567" w:firstLine="0"/>
      </w:pPr>
      <w:r>
        <w:t>Предварительно выставляем усиление микрофона – в настройках громкости</w:t>
      </w:r>
      <w:r w:rsidR="00730EB1">
        <w:t xml:space="preserve"> (Дво</w:t>
      </w:r>
      <w:r w:rsidR="00730EB1">
        <w:t>й</w:t>
      </w:r>
      <w:r w:rsidR="00730EB1">
        <w:t>ной щелчок на регуляторе громкости)</w:t>
      </w:r>
      <w:r>
        <w:t xml:space="preserve"> -</w:t>
      </w:r>
      <w:r w:rsidR="00730EB1">
        <w:t xml:space="preserve"> </w:t>
      </w:r>
      <w:r>
        <w:t xml:space="preserve"> Параметры =</w:t>
      </w:r>
      <w:r w:rsidRPr="00844EB9">
        <w:t xml:space="preserve">&gt; </w:t>
      </w:r>
      <w:r>
        <w:t xml:space="preserve">Свойства, </w:t>
      </w:r>
      <w:r w:rsidR="00730EB1">
        <w:t>выбираем</w:t>
      </w:r>
      <w:r>
        <w:t xml:space="preserve"> устро</w:t>
      </w:r>
      <w:r>
        <w:t>й</w:t>
      </w:r>
      <w:r>
        <w:t>ство, где есть запись</w:t>
      </w:r>
      <w:r w:rsidR="00730EB1">
        <w:t>, устанавливаем громкость микрофона. (В дополнительный п</w:t>
      </w:r>
      <w:r w:rsidR="00730EB1">
        <w:t>а</w:t>
      </w:r>
      <w:r w:rsidR="00730EB1">
        <w:t>раметрах может быть еще усиление).</w:t>
      </w:r>
    </w:p>
    <w:p w:rsidR="00730EB1" w:rsidRDefault="00730EB1" w:rsidP="0083485A">
      <w:pPr>
        <w:ind w:left="567" w:firstLine="0"/>
      </w:pPr>
    </w:p>
    <w:p w:rsidR="00730EB1" w:rsidRDefault="00730EB1" w:rsidP="0083485A">
      <w:pPr>
        <w:ind w:left="567" w:firstLine="0"/>
      </w:pPr>
    </w:p>
    <w:p w:rsidR="00E42D13" w:rsidRDefault="00E42D13" w:rsidP="0083485A">
      <w:pPr>
        <w:ind w:left="567" w:firstLine="0"/>
      </w:pPr>
    </w:p>
    <w:p w:rsidR="00E42D13" w:rsidRDefault="00E42D13" w:rsidP="0083485A">
      <w:pPr>
        <w:ind w:left="567" w:firstLine="0"/>
      </w:pPr>
    </w:p>
    <w:p w:rsidR="00E42D13" w:rsidRDefault="00E42D13" w:rsidP="0083485A">
      <w:pPr>
        <w:ind w:left="567" w:firstLine="0"/>
      </w:pPr>
    </w:p>
    <w:p w:rsidR="00E42D13" w:rsidRDefault="00E42D13" w:rsidP="0083485A">
      <w:pPr>
        <w:ind w:left="567" w:firstLine="0"/>
      </w:pPr>
    </w:p>
    <w:p w:rsidR="00E42D13" w:rsidRDefault="00E42D13" w:rsidP="0083485A">
      <w:pPr>
        <w:ind w:left="567" w:firstLine="0"/>
      </w:pPr>
    </w:p>
    <w:p w:rsidR="00E42D13" w:rsidRDefault="00E42D13" w:rsidP="0083485A">
      <w:pPr>
        <w:ind w:left="567" w:firstLine="0"/>
      </w:pPr>
      <w:r>
        <w:t>В звукозаписи нажимаем запись, произносим сообщение и нажимаем стоп. Для н</w:t>
      </w:r>
      <w:r>
        <w:t>о</w:t>
      </w:r>
      <w:r>
        <w:t xml:space="preserve">вой попытки – Файл </w:t>
      </w:r>
      <w:r w:rsidRPr="00E42D13">
        <w:t>=&gt;</w:t>
      </w:r>
      <w:r>
        <w:t xml:space="preserve"> Со</w:t>
      </w:r>
      <w:r>
        <w:t>з</w:t>
      </w:r>
      <w:r>
        <w:t xml:space="preserve">дать. </w:t>
      </w:r>
    </w:p>
    <w:p w:rsidR="00E42D13" w:rsidRDefault="00E42D13" w:rsidP="0083485A">
      <w:pPr>
        <w:ind w:left="567" w:firstLine="0"/>
      </w:pPr>
      <w:r>
        <w:t xml:space="preserve">После записи выбираем – Файл </w:t>
      </w:r>
      <w:r w:rsidRPr="00E42D13">
        <w:t>=&gt;</w:t>
      </w:r>
      <w:r>
        <w:t xml:space="preserve"> Сохранить как, </w:t>
      </w:r>
    </w:p>
    <w:p w:rsidR="00E42D13" w:rsidRDefault="00D61346" w:rsidP="00E42D13">
      <w:pPr>
        <w:ind w:left="567" w:firstLine="0"/>
        <w:jc w:val="center"/>
      </w:pPr>
      <w:r>
        <w:rPr>
          <w:noProof/>
        </w:rPr>
        <w:drawing>
          <wp:inline distT="0" distB="0" distL="0" distR="0">
            <wp:extent cx="1582420" cy="1097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t="28284" r="67877" b="4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13" w:rsidRPr="00E42D13" w:rsidRDefault="00E42D13" w:rsidP="0083485A">
      <w:pPr>
        <w:ind w:left="567" w:firstLine="0"/>
      </w:pPr>
      <w:r>
        <w:t xml:space="preserve">Нажимаем кнопку снизу </w:t>
      </w:r>
      <w:r w:rsidRPr="00E42D13">
        <w:rPr>
          <w:b/>
        </w:rPr>
        <w:t>Изменить</w:t>
      </w:r>
      <w:r>
        <w:rPr>
          <w:b/>
        </w:rPr>
        <w:t xml:space="preserve"> </w:t>
      </w:r>
      <w:r>
        <w:t>и выбираем формат РСМ  8,000 кГц; 16 бит; М</w:t>
      </w:r>
      <w:r>
        <w:t>о</w:t>
      </w:r>
      <w:r>
        <w:t>но (как показано ниже). Наж</w:t>
      </w:r>
      <w:r>
        <w:t>и</w:t>
      </w:r>
      <w:r>
        <w:t>маем ОК, вводим имя файла и сохраняем.</w:t>
      </w:r>
    </w:p>
    <w:p w:rsidR="00E42D13" w:rsidRDefault="00D61346" w:rsidP="00E42D13">
      <w:pPr>
        <w:ind w:left="567" w:firstLine="0"/>
        <w:jc w:val="center"/>
      </w:pPr>
      <w:r>
        <w:rPr>
          <w:noProof/>
        </w:rPr>
        <w:drawing>
          <wp:inline distT="0" distB="0" distL="0" distR="0">
            <wp:extent cx="3298825" cy="248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5782" r="42918" b="2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A6" w:rsidRDefault="001574BF" w:rsidP="00B05AA6">
      <w:pPr>
        <w:rPr>
          <w:lang w:val="en-US"/>
        </w:rPr>
      </w:pPr>
      <w:r>
        <w:t>Теперь это сообщение можно загрузить в АСОА.</w:t>
      </w:r>
      <w:r w:rsidR="00B05AA6" w:rsidRPr="00B05AA6">
        <w:t xml:space="preserve"> </w:t>
      </w:r>
    </w:p>
    <w:p w:rsidR="00B05AA6" w:rsidRPr="00B05AA6" w:rsidRDefault="00B05AA6" w:rsidP="00B05AA6">
      <w:r w:rsidRPr="00B05AA6">
        <w:t>Также на этой станице находится календарь прозво</w:t>
      </w:r>
      <w:r w:rsidRPr="00B05AA6">
        <w:t>н</w:t>
      </w:r>
      <w:r w:rsidRPr="00B05AA6">
        <w:t>ки для даного списка, нужно ввести время работы пр</w:t>
      </w:r>
      <w:r w:rsidRPr="00B05AA6">
        <w:t>о</w:t>
      </w:r>
      <w:r w:rsidRPr="00B05AA6">
        <w:t>звонки для этого списка в выбраные дни недели.</w:t>
      </w:r>
    </w:p>
    <w:p w:rsidR="005030E2" w:rsidRPr="00B05AA6" w:rsidRDefault="005030E2" w:rsidP="0083485A">
      <w:pPr>
        <w:ind w:left="567" w:firstLine="0"/>
      </w:pPr>
    </w:p>
    <w:p w:rsidR="00B05AA6" w:rsidRPr="00B05AA6" w:rsidRDefault="00B05AA6" w:rsidP="0083485A">
      <w:pPr>
        <w:ind w:left="567" w:firstLine="0"/>
      </w:pPr>
    </w:p>
    <w:p w:rsidR="00E42D13" w:rsidRPr="005030E2" w:rsidRDefault="005030E2" w:rsidP="005030E2">
      <w:pPr>
        <w:pStyle w:val="2"/>
        <w:rPr>
          <w:lang w:val="uk-UA"/>
        </w:rPr>
      </w:pPr>
      <w:r>
        <w:br w:type="page"/>
      </w:r>
      <w:bookmarkStart w:id="9" w:name="_Toc428956560"/>
      <w:r>
        <w:rPr>
          <w:lang w:val="uk-UA"/>
        </w:rPr>
        <w:lastRenderedPageBreak/>
        <w:t>Страница Звіти</w:t>
      </w:r>
      <w:bookmarkEnd w:id="9"/>
    </w:p>
    <w:p w:rsidR="001574BF" w:rsidRDefault="001574BF" w:rsidP="0083485A">
      <w:pPr>
        <w:ind w:left="567" w:firstLine="0"/>
        <w:rPr>
          <w:lang w:val="uk-UA"/>
        </w:rPr>
      </w:pPr>
      <w:r>
        <w:rPr>
          <w:lang w:val="uk-UA"/>
        </w:rPr>
        <w:t xml:space="preserve">На странице «Звіти» </w:t>
      </w:r>
      <w:r>
        <w:t>располагаются ссылки на отчеты, которые были созданы на странице «Перегляд номер</w:t>
      </w:r>
      <w:r>
        <w:rPr>
          <w:lang w:val="uk-UA"/>
        </w:rPr>
        <w:t>ів».</w:t>
      </w:r>
    </w:p>
    <w:p w:rsidR="005030E2" w:rsidRDefault="005030E2" w:rsidP="005030E2">
      <w:pPr>
        <w:pStyle w:val="2"/>
        <w:rPr>
          <w:lang w:val="uk-UA"/>
        </w:rPr>
      </w:pPr>
      <w:bookmarkStart w:id="10" w:name="_Toc428956561"/>
      <w:r>
        <w:rPr>
          <w:lang w:val="uk-UA"/>
        </w:rPr>
        <w:t>Страница Налаштування</w:t>
      </w:r>
      <w:bookmarkEnd w:id="10"/>
    </w:p>
    <w:p w:rsidR="00DA02BD" w:rsidRDefault="00DA02BD" w:rsidP="0083485A">
      <w:pPr>
        <w:ind w:left="567" w:firstLine="0"/>
        <w:rPr>
          <w:lang w:val="uk-UA"/>
        </w:rPr>
      </w:pPr>
      <w:r>
        <w:rPr>
          <w:lang w:val="uk-UA"/>
        </w:rPr>
        <w:t xml:space="preserve">И, </w:t>
      </w:r>
      <w:r w:rsidR="00D41F13">
        <w:rPr>
          <w:lang w:val="uk-UA"/>
        </w:rPr>
        <w:t>последняя страница, - «Налаштування»:</w:t>
      </w:r>
      <w:r w:rsidR="00B161E4" w:rsidRPr="00B161E4">
        <w:rPr>
          <w:lang w:val="uk-UA"/>
        </w:rPr>
        <w:t xml:space="preserve"> </w:t>
      </w:r>
    </w:p>
    <w:p w:rsidR="001574BF" w:rsidRDefault="00D61346" w:rsidP="0083485A">
      <w:pPr>
        <w:ind w:left="567" w:firstLine="0"/>
        <w:rPr>
          <w:lang w:val="uk-UA"/>
        </w:rPr>
      </w:pPr>
      <w:r>
        <w:rPr>
          <w:noProof/>
        </w:rPr>
        <w:drawing>
          <wp:inline distT="0" distB="0" distL="0" distR="0">
            <wp:extent cx="5887085" cy="3108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7" r="824" b="2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13" w:rsidRDefault="00D41F13" w:rsidP="0083485A">
      <w:pPr>
        <w:ind w:left="567" w:firstLine="0"/>
        <w:rPr>
          <w:lang w:val="uk-UA"/>
        </w:rPr>
      </w:pPr>
    </w:p>
    <w:p w:rsidR="00D41F13" w:rsidRPr="008507AB" w:rsidRDefault="00D41F13" w:rsidP="0083485A">
      <w:pPr>
        <w:ind w:left="567" w:firstLine="0"/>
        <w:rPr>
          <w:b/>
          <w:lang w:val="uk-UA"/>
        </w:rPr>
      </w:pPr>
      <w:r>
        <w:t>На этой странице вы можете удалять ненужные файлы с сервера</w:t>
      </w:r>
      <w:r w:rsidR="008507AB">
        <w:rPr>
          <w:b/>
          <w:lang w:val="uk-UA"/>
        </w:rPr>
        <w:t>, упорядочивать базу для ускорения работы.</w:t>
      </w:r>
    </w:p>
    <w:p w:rsidR="00D41F13" w:rsidRDefault="00D41F13" w:rsidP="0083485A">
      <w:pPr>
        <w:ind w:left="567" w:firstLine="0"/>
        <w:rPr>
          <w:b/>
          <w:lang w:val="uk-UA"/>
        </w:rPr>
      </w:pPr>
    </w:p>
    <w:p w:rsidR="005030E2" w:rsidRDefault="005030E2" w:rsidP="005030E2">
      <w:pPr>
        <w:pStyle w:val="2"/>
        <w:rPr>
          <w:lang w:val="uk-UA"/>
        </w:rPr>
      </w:pPr>
      <w:bookmarkStart w:id="11" w:name="_Toc428956562"/>
      <w:r>
        <w:rPr>
          <w:lang w:val="uk-UA"/>
        </w:rPr>
        <w:t>До</w:t>
      </w:r>
      <w:r>
        <w:t>бавление списка номеров при уже существующих и настроенных</w:t>
      </w:r>
      <w:r>
        <w:rPr>
          <w:lang w:val="uk-UA"/>
        </w:rPr>
        <w:t xml:space="preserve">  списках</w:t>
      </w:r>
      <w:bookmarkEnd w:id="11"/>
    </w:p>
    <w:p w:rsidR="005030E2" w:rsidRDefault="005030E2" w:rsidP="005030E2">
      <w:pPr>
        <w:numPr>
          <w:ilvl w:val="2"/>
          <w:numId w:val="1"/>
        </w:numPr>
        <w:rPr>
          <w:lang w:val="uk-UA"/>
        </w:rPr>
      </w:pPr>
      <w:r>
        <w:rPr>
          <w:lang w:val="uk-UA"/>
        </w:rPr>
        <w:t>Открыть страницу «Додавання номерів»</w:t>
      </w:r>
    </w:p>
    <w:p w:rsidR="005030E2" w:rsidRPr="005030E2" w:rsidRDefault="005030E2" w:rsidP="005030E2">
      <w:pPr>
        <w:numPr>
          <w:ilvl w:val="2"/>
          <w:numId w:val="1"/>
        </w:numPr>
        <w:rPr>
          <w:lang w:val="uk-UA"/>
        </w:rPr>
      </w:pPr>
      <w:r>
        <w:rPr>
          <w:lang w:val="uk-UA"/>
        </w:rPr>
        <w:t>В</w:t>
      </w:r>
      <w:r>
        <w:t>ыбрать список.</w:t>
      </w:r>
    </w:p>
    <w:p w:rsidR="005030E2" w:rsidRPr="005030E2" w:rsidRDefault="005030E2" w:rsidP="005030E2">
      <w:pPr>
        <w:numPr>
          <w:ilvl w:val="2"/>
          <w:numId w:val="1"/>
        </w:numPr>
        <w:rPr>
          <w:lang w:val="uk-UA"/>
        </w:rPr>
      </w:pPr>
      <w:r>
        <w:t>Нажать «Обзор» и выбрать файл со списком</w:t>
      </w:r>
    </w:p>
    <w:p w:rsidR="005030E2" w:rsidRDefault="005030E2" w:rsidP="005030E2">
      <w:pPr>
        <w:numPr>
          <w:ilvl w:val="2"/>
          <w:numId w:val="1"/>
        </w:numPr>
        <w:rPr>
          <w:lang w:val="uk-UA"/>
        </w:rPr>
      </w:pPr>
      <w:r>
        <w:rPr>
          <w:lang w:val="uk-UA"/>
        </w:rPr>
        <w:t>Нажать «ЗАВАНТАЖИТИ».</w:t>
      </w:r>
    </w:p>
    <w:p w:rsidR="005030E2" w:rsidRDefault="005030E2" w:rsidP="005030E2">
      <w:pPr>
        <w:numPr>
          <w:ilvl w:val="2"/>
          <w:numId w:val="1"/>
        </w:numPr>
        <w:rPr>
          <w:lang w:val="uk-UA"/>
        </w:rPr>
      </w:pPr>
      <w:r>
        <w:rPr>
          <w:lang w:val="uk-UA"/>
        </w:rPr>
        <w:t>Открыть страницу «Повідомлення».</w:t>
      </w:r>
    </w:p>
    <w:p w:rsidR="005030E2" w:rsidRPr="005030E2" w:rsidRDefault="005030E2" w:rsidP="005030E2">
      <w:pPr>
        <w:numPr>
          <w:ilvl w:val="2"/>
          <w:numId w:val="1"/>
        </w:numPr>
        <w:rPr>
          <w:lang w:val="uk-UA"/>
        </w:rPr>
      </w:pPr>
      <w:r>
        <w:rPr>
          <w:lang w:val="uk-UA"/>
        </w:rPr>
        <w:t>В</w:t>
      </w:r>
      <w:r>
        <w:t>ыбрать список.</w:t>
      </w:r>
    </w:p>
    <w:p w:rsidR="005030E2" w:rsidRDefault="005030E2" w:rsidP="005030E2">
      <w:pPr>
        <w:numPr>
          <w:ilvl w:val="2"/>
          <w:numId w:val="1"/>
        </w:numPr>
        <w:rPr>
          <w:lang w:val="uk-UA"/>
        </w:rPr>
      </w:pPr>
      <w:r>
        <w:t>Ввести количество дней</w:t>
      </w:r>
      <w:r w:rsidR="00BC5D14">
        <w:rPr>
          <w:lang w:val="uk-UA"/>
        </w:rPr>
        <w:t xml:space="preserve"> оповещения</w:t>
      </w:r>
      <w:r>
        <w:t xml:space="preserve"> в поле </w:t>
      </w:r>
      <w:r>
        <w:rPr>
          <w:lang w:val="uk-UA"/>
        </w:rPr>
        <w:t>«Зупинити ч</w:t>
      </w:r>
      <w:r>
        <w:rPr>
          <w:lang w:val="uk-UA"/>
        </w:rPr>
        <w:t>е</w:t>
      </w:r>
      <w:r>
        <w:rPr>
          <w:lang w:val="uk-UA"/>
        </w:rPr>
        <w:t>рез____днів»</w:t>
      </w:r>
      <w:r w:rsidR="00BC5D14">
        <w:rPr>
          <w:lang w:val="uk-UA"/>
        </w:rPr>
        <w:t>.</w:t>
      </w:r>
    </w:p>
    <w:p w:rsidR="00BC5D14" w:rsidRPr="005030E2" w:rsidRDefault="00BC5D14" w:rsidP="005030E2">
      <w:pPr>
        <w:numPr>
          <w:ilvl w:val="2"/>
          <w:numId w:val="1"/>
        </w:numPr>
        <w:rPr>
          <w:lang w:val="uk-UA"/>
        </w:rPr>
      </w:pPr>
      <w:r>
        <w:rPr>
          <w:lang w:val="uk-UA"/>
        </w:rPr>
        <w:t>Нажать «Підтвердити», предварительно просмотрев или все вв</w:t>
      </w:r>
      <w:r>
        <w:rPr>
          <w:lang w:val="uk-UA"/>
        </w:rPr>
        <w:t>е</w:t>
      </w:r>
      <w:r>
        <w:rPr>
          <w:lang w:val="uk-UA"/>
        </w:rPr>
        <w:t>дено правильно.</w:t>
      </w:r>
    </w:p>
    <w:p w:rsidR="005030E2" w:rsidRPr="00225E45" w:rsidRDefault="00225E45" w:rsidP="0083485A">
      <w:pPr>
        <w:ind w:left="567" w:firstLine="0"/>
      </w:pPr>
      <w:r w:rsidRPr="00225E45">
        <w:t xml:space="preserve">Можно не открывать </w:t>
      </w:r>
      <w:r>
        <w:rPr>
          <w:lang w:val="uk-UA"/>
        </w:rPr>
        <w:t>«Повідомлення», тогда прозвонка будет остановлена через 12 часов. Для запуска прозвонки нужно нажать «Виконулати» в нужном списке на гл</w:t>
      </w:r>
      <w:r>
        <w:rPr>
          <w:lang w:val="uk-UA"/>
        </w:rPr>
        <w:t>а</w:t>
      </w:r>
      <w:r>
        <w:rPr>
          <w:lang w:val="uk-UA"/>
        </w:rPr>
        <w:t xml:space="preserve">вной странице </w:t>
      </w:r>
    </w:p>
    <w:p w:rsidR="00D905C9" w:rsidRPr="00225E45" w:rsidRDefault="00D905C9" w:rsidP="00D905C9">
      <w:pPr>
        <w:spacing w:before="0"/>
        <w:ind w:firstLine="0"/>
      </w:pPr>
      <w:r>
        <w:rPr>
          <w:lang w:val="uk-UA"/>
        </w:rPr>
        <w:br w:type="page"/>
      </w:r>
    </w:p>
    <w:p w:rsidR="00D905C9" w:rsidRPr="00D905C9" w:rsidRDefault="00D905C9" w:rsidP="00D905C9">
      <w:pPr>
        <w:pStyle w:val="2"/>
        <w:rPr>
          <w:lang w:val="uk-UA"/>
        </w:rPr>
      </w:pPr>
      <w:bookmarkStart w:id="12" w:name="_Toc428956563"/>
      <w:r w:rsidRPr="00225E45">
        <w:t>Содержание диалплана:</w:t>
      </w:r>
      <w:bookmarkEnd w:id="12"/>
    </w:p>
    <w:p w:rsidR="00D905C9" w:rsidRPr="00225E45" w:rsidRDefault="00D905C9" w:rsidP="00D905C9">
      <w:pPr>
        <w:spacing w:before="0"/>
        <w:ind w:firstLine="0"/>
        <w:rPr>
          <w:sz w:val="20"/>
          <w:szCs w:val="20"/>
        </w:rPr>
      </w:pP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[globals]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NumObzv=0       ; текущий номер записи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NumObzv1=0       ; текущий номер записи для опрос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Chas=${EPOCH}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Flag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Flag1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3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4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5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6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7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8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9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0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1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Kan12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Kan13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4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5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7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8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19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0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1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2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3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4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5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6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7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8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29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30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Kan31=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[general]</w:t>
      </w:r>
    </w:p>
    <w:p w:rsidR="00D905C9" w:rsidRPr="00D905C9" w:rsidRDefault="00D905C9" w:rsidP="00D905C9">
      <w:pPr>
        <w:spacing w:before="0"/>
        <w:rPr>
          <w:sz w:val="16"/>
          <w:szCs w:val="16"/>
          <w:lang w:val="uk-UA"/>
        </w:rPr>
      </w:pPr>
      <w:r w:rsidRPr="00D905C9">
        <w:rPr>
          <w:sz w:val="16"/>
          <w:szCs w:val="16"/>
          <w:lang w:val="uk-UA"/>
        </w:rPr>
        <w:t>autofallthrough=yes</w:t>
      </w:r>
    </w:p>
    <w:p w:rsidR="00D905C9" w:rsidRPr="00D905C9" w:rsidRDefault="00D905C9" w:rsidP="00D905C9">
      <w:pPr>
        <w:spacing w:before="0"/>
        <w:rPr>
          <w:sz w:val="16"/>
          <w:szCs w:val="16"/>
          <w:lang w:val="en-US"/>
        </w:rPr>
      </w:pP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[</w:t>
      </w:r>
      <w:r w:rsidRPr="00D905C9">
        <w:rPr>
          <w:sz w:val="16"/>
          <w:szCs w:val="16"/>
          <w:lang w:val="en-US"/>
        </w:rPr>
        <w:t>timer</w:t>
      </w:r>
      <w:r w:rsidRPr="00D905C9">
        <w:rPr>
          <w:sz w:val="16"/>
          <w:szCs w:val="16"/>
        </w:rPr>
        <w:t>]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1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"${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Flag</w:t>
      </w:r>
      <w:r w:rsidRPr="00D905C9">
        <w:rPr>
          <w:sz w:val="16"/>
          <w:szCs w:val="16"/>
        </w:rPr>
        <w:t>)}"!="0"]?</w:t>
      </w:r>
      <w:r w:rsidRPr="00D905C9">
        <w:rPr>
          <w:sz w:val="16"/>
          <w:szCs w:val="16"/>
          <w:lang w:val="en-US"/>
        </w:rPr>
        <w:t>konec</w:t>
      </w:r>
      <w:r w:rsidRPr="00D905C9">
        <w:rPr>
          <w:sz w:val="16"/>
          <w:szCs w:val="16"/>
        </w:rPr>
        <w:t>)</w:t>
      </w:r>
      <w:r w:rsidRPr="00D905C9">
        <w:rPr>
          <w:sz w:val="16"/>
          <w:szCs w:val="16"/>
        </w:rPr>
        <w:tab/>
        <w:t xml:space="preserve">; </w:t>
      </w:r>
      <w:r w:rsidRPr="00D905C9">
        <w:rPr>
          <w:sz w:val="16"/>
          <w:szCs w:val="16"/>
          <w:lang w:val="en-US"/>
        </w:rPr>
        <w:t>Flag</w:t>
      </w:r>
      <w:r w:rsidRPr="00D905C9">
        <w:rPr>
          <w:sz w:val="16"/>
          <w:szCs w:val="16"/>
        </w:rPr>
        <w:t xml:space="preserve"> - переменная для предотвращения случайного запуска паралельного процесс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Flag</w:t>
      </w:r>
      <w:r w:rsidRPr="00D905C9">
        <w:rPr>
          <w:sz w:val="16"/>
          <w:szCs w:val="16"/>
        </w:rPr>
        <w:t>)=1)</w:t>
      </w:r>
      <w:r w:rsidRPr="00D905C9">
        <w:rPr>
          <w:sz w:val="16"/>
          <w:szCs w:val="16"/>
        </w:rPr>
        <w:tab/>
        <w:t>; если равен один, то процесс уже запущен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"${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NumObzv</w:t>
      </w:r>
      <w:r w:rsidRPr="00D905C9">
        <w:rPr>
          <w:sz w:val="16"/>
          <w:szCs w:val="16"/>
        </w:rPr>
        <w:t>)}"!="0"]?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1) ; если не первый запуск обзвона (прозвонка продолжается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"${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has</w:t>
      </w:r>
      <w:r w:rsidRPr="00D905C9">
        <w:rPr>
          <w:sz w:val="16"/>
          <w:szCs w:val="16"/>
        </w:rPr>
        <w:t>)}"&gt;"${</w:t>
      </w:r>
      <w:r w:rsidRPr="00D905C9">
        <w:rPr>
          <w:sz w:val="16"/>
          <w:szCs w:val="16"/>
          <w:lang w:val="en-US"/>
        </w:rPr>
        <w:t>EPOCH</w:t>
      </w:r>
      <w:r w:rsidRPr="00D905C9">
        <w:rPr>
          <w:sz w:val="16"/>
          <w:szCs w:val="16"/>
        </w:rPr>
        <w:t>}"]?</w:t>
      </w:r>
      <w:r w:rsidRPr="00D905C9">
        <w:rPr>
          <w:sz w:val="16"/>
          <w:szCs w:val="16"/>
          <w:lang w:val="en-US"/>
        </w:rPr>
        <w:t>end</w:t>
      </w:r>
      <w:r w:rsidRPr="00D905C9">
        <w:rPr>
          <w:sz w:val="16"/>
          <w:szCs w:val="16"/>
        </w:rPr>
        <w:t>) ; если первый запуск, проверка времени после начала прошлой прозвонки</w:t>
      </w:r>
      <w:r w:rsidRPr="00D905C9">
        <w:rPr>
          <w:sz w:val="16"/>
          <w:szCs w:val="16"/>
        </w:rPr>
        <w:tab/>
        <w:t xml:space="preserve">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has</w:t>
      </w:r>
      <w:r w:rsidRPr="00D905C9">
        <w:rPr>
          <w:sz w:val="16"/>
          <w:szCs w:val="16"/>
        </w:rPr>
        <w:t>)=${</w:t>
      </w:r>
      <w:r w:rsidRPr="00D905C9">
        <w:rPr>
          <w:sz w:val="16"/>
          <w:szCs w:val="16"/>
          <w:lang w:val="en-US"/>
        </w:rPr>
        <w:t>MATH</w:t>
      </w:r>
      <w:r w:rsidRPr="00D905C9">
        <w:rPr>
          <w:sz w:val="16"/>
          <w:szCs w:val="16"/>
        </w:rPr>
        <w:t>(${</w:t>
      </w:r>
      <w:r w:rsidRPr="00D905C9">
        <w:rPr>
          <w:sz w:val="16"/>
          <w:szCs w:val="16"/>
          <w:lang w:val="en-US"/>
        </w:rPr>
        <w:t>EPOCH</w:t>
      </w:r>
      <w:r w:rsidRPr="00D905C9">
        <w:rPr>
          <w:sz w:val="16"/>
          <w:szCs w:val="16"/>
        </w:rPr>
        <w:t>}+600,</w:t>
      </w:r>
      <w:r w:rsidRPr="00D905C9">
        <w:rPr>
          <w:sz w:val="16"/>
          <w:szCs w:val="16"/>
          <w:lang w:val="en-US"/>
        </w:rPr>
        <w:t>int</w:t>
      </w:r>
      <w:r w:rsidRPr="00D905C9">
        <w:rPr>
          <w:sz w:val="16"/>
          <w:szCs w:val="16"/>
        </w:rPr>
        <w:t xml:space="preserve">)}) ; если время прошло достаточно, установка </w:t>
      </w:r>
      <w:r w:rsidRPr="00D905C9">
        <w:rPr>
          <w:sz w:val="16"/>
          <w:szCs w:val="16"/>
          <w:lang w:val="en-US"/>
        </w:rPr>
        <w:t>Chas</w:t>
      </w:r>
      <w:r w:rsidRPr="00D905C9">
        <w:rPr>
          <w:sz w:val="16"/>
          <w:szCs w:val="16"/>
        </w:rPr>
        <w:t xml:space="preserve"> на </w:t>
      </w:r>
      <w:r w:rsidR="00C6342B">
        <w:rPr>
          <w:sz w:val="16"/>
          <w:szCs w:val="16"/>
          <w:lang w:val="uk-UA"/>
        </w:rPr>
        <w:t>600</w:t>
      </w:r>
      <w:r w:rsidRPr="00D905C9">
        <w:rPr>
          <w:sz w:val="16"/>
          <w:szCs w:val="16"/>
        </w:rPr>
        <w:t xml:space="preserve"> сек.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 xml:space="preserve">1)          ; переход на начало  прозвонки           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vremold</w:t>
      </w:r>
      <w:r w:rsidRPr="00D905C9">
        <w:rPr>
          <w:sz w:val="16"/>
          <w:szCs w:val="16"/>
        </w:rPr>
        <w:t>)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ozv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vrem</w:t>
      </w:r>
      <w:r w:rsidRPr="00D905C9">
        <w:rPr>
          <w:sz w:val="16"/>
          <w:szCs w:val="16"/>
        </w:rPr>
        <w:t>(${</w:t>
      </w:r>
      <w:r w:rsidRPr="00D905C9">
        <w:rPr>
          <w:sz w:val="16"/>
          <w:szCs w:val="16"/>
          <w:lang w:val="en-US"/>
        </w:rPr>
        <w:t>mynom</w:t>
      </w:r>
      <w:r w:rsidRPr="00D905C9">
        <w:rPr>
          <w:sz w:val="16"/>
          <w:szCs w:val="16"/>
        </w:rPr>
        <w:t>})=${</w:t>
      </w:r>
      <w:r w:rsidRPr="00D905C9">
        <w:rPr>
          <w:sz w:val="16"/>
          <w:szCs w:val="16"/>
          <w:lang w:val="en-US"/>
        </w:rPr>
        <w:t>STRFTIME</w:t>
      </w:r>
      <w:r w:rsidRPr="00D905C9">
        <w:rPr>
          <w:sz w:val="16"/>
          <w:szCs w:val="16"/>
        </w:rPr>
        <w:t>(${</w:t>
      </w:r>
      <w:r w:rsidRPr="00D905C9">
        <w:rPr>
          <w:sz w:val="16"/>
          <w:szCs w:val="16"/>
          <w:lang w:val="en-US"/>
        </w:rPr>
        <w:t>EPOCH</w:t>
      </w:r>
      <w:r w:rsidRPr="00D905C9">
        <w:rPr>
          <w:sz w:val="16"/>
          <w:szCs w:val="16"/>
        </w:rPr>
        <w:t>},,%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%</w:t>
      </w:r>
      <w:r w:rsidRPr="00D905C9">
        <w:rPr>
          <w:sz w:val="16"/>
          <w:szCs w:val="16"/>
          <w:lang w:val="en-US"/>
        </w:rPr>
        <w:t>m</w:t>
      </w:r>
      <w:r w:rsidRPr="00D905C9">
        <w:rPr>
          <w:sz w:val="16"/>
          <w:szCs w:val="16"/>
        </w:rPr>
        <w:t>-%</w:t>
      </w:r>
      <w:r w:rsidRPr="00D905C9">
        <w:rPr>
          <w:sz w:val="16"/>
          <w:szCs w:val="16"/>
          <w:lang w:val="en-US"/>
        </w:rPr>
        <w:t>R</w:t>
      </w:r>
      <w:r w:rsidRPr="00D905C9">
        <w:rPr>
          <w:sz w:val="16"/>
          <w:szCs w:val="16"/>
        </w:rPr>
        <w:t>)})   ; если время прошло, приостановка номер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1)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mynom</w:t>
      </w:r>
      <w:r w:rsidRPr="00D905C9">
        <w:rPr>
          <w:sz w:val="16"/>
          <w:szCs w:val="16"/>
        </w:rPr>
        <w:t>=${</w:t>
      </w:r>
      <w:r w:rsidRPr="00D905C9">
        <w:rPr>
          <w:sz w:val="16"/>
          <w:szCs w:val="16"/>
          <w:lang w:val="en-US"/>
        </w:rPr>
        <w:t>Dozv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nom</w:t>
      </w:r>
      <w:r w:rsidRPr="00D905C9">
        <w:rPr>
          <w:sz w:val="16"/>
          <w:szCs w:val="16"/>
        </w:rPr>
        <w:t>(${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NumObzv</w:t>
      </w:r>
      <w:r w:rsidRPr="00D905C9">
        <w:rPr>
          <w:sz w:val="16"/>
          <w:szCs w:val="16"/>
        </w:rPr>
        <w:t>)})})  ; (начало прозвонки) проверить следующий необзвоне</w:t>
      </w:r>
      <w:r w:rsidRPr="00D905C9">
        <w:rPr>
          <w:sz w:val="16"/>
          <w:szCs w:val="16"/>
        </w:rPr>
        <w:t>н</w:t>
      </w:r>
      <w:r w:rsidRPr="00D905C9">
        <w:rPr>
          <w:sz w:val="16"/>
          <w:szCs w:val="16"/>
        </w:rPr>
        <w:t>ый номер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"${</w:t>
      </w:r>
      <w:r w:rsidRPr="00D905C9">
        <w:rPr>
          <w:sz w:val="16"/>
          <w:szCs w:val="16"/>
          <w:lang w:val="en-US"/>
        </w:rPr>
        <w:t>mynom</w:t>
      </w:r>
      <w:r w:rsidRPr="00D905C9">
        <w:rPr>
          <w:sz w:val="16"/>
          <w:szCs w:val="16"/>
        </w:rPr>
        <w:t>}"=""]?</w:t>
      </w:r>
      <w:r w:rsidRPr="00D905C9">
        <w:rPr>
          <w:sz w:val="16"/>
          <w:szCs w:val="16"/>
          <w:lang w:val="en-US"/>
        </w:rPr>
        <w:t>nach</w:t>
      </w:r>
      <w:r w:rsidRPr="00D905C9">
        <w:rPr>
          <w:sz w:val="16"/>
          <w:szCs w:val="16"/>
        </w:rPr>
        <w:t>1)                ;если нет необзвоненых номеров,  -  повторить поиск сначал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Nomer</w:t>
      </w:r>
      <w:r w:rsidRPr="00D905C9">
        <w:rPr>
          <w:sz w:val="16"/>
          <w:szCs w:val="16"/>
        </w:rPr>
        <w:t>=${</w:t>
      </w:r>
      <w:r w:rsidRPr="00D905C9">
        <w:rPr>
          <w:sz w:val="16"/>
          <w:szCs w:val="16"/>
          <w:lang w:val="en-US"/>
        </w:rPr>
        <w:t>Dozv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inf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nomer</w:t>
      </w:r>
      <w:r w:rsidRPr="00D905C9">
        <w:rPr>
          <w:sz w:val="16"/>
          <w:szCs w:val="16"/>
        </w:rPr>
        <w:t>,${</w:t>
      </w:r>
      <w:r w:rsidRPr="00D905C9">
        <w:rPr>
          <w:sz w:val="16"/>
          <w:szCs w:val="16"/>
          <w:lang w:val="en-US"/>
        </w:rPr>
        <w:t>mynom</w:t>
      </w:r>
      <w:r w:rsidRPr="00D905C9">
        <w:rPr>
          <w:sz w:val="16"/>
          <w:szCs w:val="16"/>
        </w:rPr>
        <w:t>})})        ; получить номер, куда звонить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Summa=${Dozv_inf(summa,${mynom})})        ; получить сумму долг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Spisok=${Dozv_inf(spisok,${mynom})})        ; получить номер списк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vrem=${Spis_info(vrem,${Spisok})})  ; получить время окончания данного списк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If($[${vrem}&lt;${EPOCH}]?vremold) ; если время прошло переход выше на метку vremold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failed,n,Set(time_now=${MATH(${EPOCH}+${timest},int)}) ; unix время с учетом часового пояса и летнего (в скрипте perl)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dni=${MATH(${time_now}/86400,int)}) ; количество дней всего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temp=${MATH(${dni}*86400,int)}) ; количество секунд на 0 часов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sec=${MATH(${time_now}-${temp},int)}) ; количество секунд сегодня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temp=${MATH(${dni}/7,int)}) ; количество недель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temp=${MATH(${temp}*7,int)}) ; количество дней на четверг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den=${MATH(${dni}-${temp},int)}) ; день недели с четверг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den=${MATH(${den}+4,int)}) ; день с понедельник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xecif($[${den}&gt;7]?Set(den=${MATH(${den}-7,int)})) ; день недели 1-понедельник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1=${</w:t>
      </w:r>
      <w:r w:rsidRPr="00D905C9">
        <w:rPr>
          <w:sz w:val="16"/>
          <w:szCs w:val="16"/>
          <w:lang w:val="en-US"/>
        </w:rPr>
        <w:t>Spis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info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1,${</w:t>
      </w:r>
      <w:r w:rsidRPr="00D905C9">
        <w:rPr>
          <w:sz w:val="16"/>
          <w:szCs w:val="16"/>
          <w:lang w:val="en-US"/>
        </w:rPr>
        <w:t>Spisok</w:t>
      </w:r>
      <w:r w:rsidRPr="00D905C9">
        <w:rPr>
          <w:sz w:val="16"/>
          <w:szCs w:val="16"/>
        </w:rPr>
        <w:t>})})  ; получить первое время начала данного списка для текущего дня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${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1}&gt;${</w:t>
      </w:r>
      <w:r w:rsidRPr="00D905C9">
        <w:rPr>
          <w:sz w:val="16"/>
          <w:szCs w:val="16"/>
          <w:lang w:val="en-US"/>
        </w:rPr>
        <w:t>sec</w:t>
      </w:r>
      <w:r w:rsidRPr="00D905C9">
        <w:rPr>
          <w:sz w:val="16"/>
          <w:szCs w:val="16"/>
        </w:rPr>
        <w:t>}]?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) ;  если время еще не пришло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2=${</w:t>
      </w:r>
      <w:r w:rsidRPr="00D905C9">
        <w:rPr>
          <w:sz w:val="16"/>
          <w:szCs w:val="16"/>
          <w:lang w:val="en-US"/>
        </w:rPr>
        <w:t>Spis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info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2,${</w:t>
      </w:r>
      <w:r w:rsidRPr="00D905C9">
        <w:rPr>
          <w:sz w:val="16"/>
          <w:szCs w:val="16"/>
          <w:lang w:val="en-US"/>
        </w:rPr>
        <w:t>Spisok</w:t>
      </w:r>
      <w:r w:rsidRPr="00D905C9">
        <w:rPr>
          <w:sz w:val="16"/>
          <w:szCs w:val="16"/>
        </w:rPr>
        <w:t>})})  ; получить первое время конца данного списка для текущего дня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${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2}&gt;${</w:t>
      </w:r>
      <w:r w:rsidRPr="00D905C9">
        <w:rPr>
          <w:sz w:val="16"/>
          <w:szCs w:val="16"/>
          <w:lang w:val="en-US"/>
        </w:rPr>
        <w:t>sec</w:t>
      </w:r>
      <w:r w:rsidRPr="00D905C9">
        <w:rPr>
          <w:sz w:val="16"/>
          <w:szCs w:val="16"/>
        </w:rPr>
        <w:t>}]?</w:t>
      </w:r>
      <w:r w:rsidRPr="00D905C9">
        <w:rPr>
          <w:sz w:val="16"/>
          <w:szCs w:val="16"/>
          <w:lang w:val="en-US"/>
        </w:rPr>
        <w:t>prod</w:t>
      </w:r>
      <w:r w:rsidRPr="00D905C9">
        <w:rPr>
          <w:sz w:val="16"/>
          <w:szCs w:val="16"/>
        </w:rPr>
        <w:t>) ;  если время конца еще не пришло продолжать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3=${</w:t>
      </w:r>
      <w:r w:rsidRPr="00D905C9">
        <w:rPr>
          <w:sz w:val="16"/>
          <w:szCs w:val="16"/>
          <w:lang w:val="en-US"/>
        </w:rPr>
        <w:t>Spis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info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3,${</w:t>
      </w:r>
      <w:r w:rsidRPr="00D905C9">
        <w:rPr>
          <w:sz w:val="16"/>
          <w:szCs w:val="16"/>
          <w:lang w:val="en-US"/>
        </w:rPr>
        <w:t>Spisok</w:t>
      </w:r>
      <w:r w:rsidRPr="00D905C9">
        <w:rPr>
          <w:sz w:val="16"/>
          <w:szCs w:val="16"/>
        </w:rPr>
        <w:t>})})  ; получить второе время начала данного списка для текущего дня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${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3}&gt;${</w:t>
      </w:r>
      <w:r w:rsidRPr="00D905C9">
        <w:rPr>
          <w:sz w:val="16"/>
          <w:szCs w:val="16"/>
          <w:lang w:val="en-US"/>
        </w:rPr>
        <w:t>sec</w:t>
      </w:r>
      <w:r w:rsidRPr="00D905C9">
        <w:rPr>
          <w:sz w:val="16"/>
          <w:szCs w:val="16"/>
        </w:rPr>
        <w:t>}]?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) ;  если время еще не пришло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4=${</w:t>
      </w:r>
      <w:r w:rsidRPr="00D905C9">
        <w:rPr>
          <w:sz w:val="16"/>
          <w:szCs w:val="16"/>
          <w:lang w:val="en-US"/>
        </w:rPr>
        <w:t>Spis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info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4,${</w:t>
      </w:r>
      <w:r w:rsidRPr="00D905C9">
        <w:rPr>
          <w:sz w:val="16"/>
          <w:szCs w:val="16"/>
          <w:lang w:val="en-US"/>
        </w:rPr>
        <w:t>Spisok</w:t>
      </w:r>
      <w:r w:rsidRPr="00D905C9">
        <w:rPr>
          <w:sz w:val="16"/>
          <w:szCs w:val="16"/>
        </w:rPr>
        <w:t>})})  ; получить второе время конца данного списка для текущего дня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${</w:t>
      </w:r>
      <w:r w:rsidRPr="00D905C9">
        <w:rPr>
          <w:sz w:val="16"/>
          <w:szCs w:val="16"/>
          <w:lang w:val="en-US"/>
        </w:rPr>
        <w:t>d</w:t>
      </w:r>
      <w:r w:rsidRPr="00D905C9">
        <w:rPr>
          <w:sz w:val="16"/>
          <w:szCs w:val="16"/>
        </w:rPr>
        <w:t>${</w:t>
      </w:r>
      <w:r w:rsidRPr="00D905C9">
        <w:rPr>
          <w:sz w:val="16"/>
          <w:szCs w:val="16"/>
          <w:lang w:val="en-US"/>
        </w:rPr>
        <w:t>den</w:t>
      </w:r>
      <w:r w:rsidRPr="00D905C9">
        <w:rPr>
          <w:sz w:val="16"/>
          <w:szCs w:val="16"/>
        </w:rPr>
        <w:t>}_4}&gt;${</w:t>
      </w:r>
      <w:r w:rsidRPr="00D905C9">
        <w:rPr>
          <w:sz w:val="16"/>
          <w:szCs w:val="16"/>
          <w:lang w:val="en-US"/>
        </w:rPr>
        <w:t>sec</w:t>
      </w:r>
      <w:r w:rsidRPr="00D905C9">
        <w:rPr>
          <w:sz w:val="16"/>
          <w:szCs w:val="16"/>
        </w:rPr>
        <w:t>}]?</w:t>
      </w:r>
      <w:r w:rsidRPr="00D905C9">
        <w:rPr>
          <w:sz w:val="16"/>
          <w:szCs w:val="16"/>
          <w:lang w:val="en-US"/>
        </w:rPr>
        <w:t>prod</w:t>
      </w:r>
      <w:r w:rsidRPr="00D905C9">
        <w:rPr>
          <w:sz w:val="16"/>
          <w:szCs w:val="16"/>
        </w:rPr>
        <w:t>: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) ;  если время конца еще не пришло продолжать иначе следующий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lastRenderedPageBreak/>
        <w:t>exten =&gt; failed,n(prod),noop(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If($[${STRFTIME(${EPOCH},,%S)}&gt;55]?end) ; если время больше 55 сек , выйти.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if</w:t>
      </w:r>
      <w:r w:rsidRPr="00D905C9">
        <w:rPr>
          <w:sz w:val="16"/>
          <w:szCs w:val="16"/>
        </w:rPr>
        <w:t>($[${</w:t>
      </w:r>
      <w:r w:rsidRPr="00D905C9">
        <w:rPr>
          <w:sz w:val="16"/>
          <w:szCs w:val="16"/>
          <w:lang w:val="en-US"/>
        </w:rPr>
        <w:t>LEN</w:t>
      </w:r>
      <w:r w:rsidRPr="00D905C9">
        <w:rPr>
          <w:sz w:val="16"/>
          <w:szCs w:val="16"/>
        </w:rPr>
        <w:t>(${</w:t>
      </w:r>
      <w:r w:rsidRPr="00D905C9">
        <w:rPr>
          <w:sz w:val="16"/>
          <w:szCs w:val="16"/>
          <w:lang w:val="en-US"/>
        </w:rPr>
        <w:t>Nomer</w:t>
      </w:r>
      <w:r w:rsidRPr="00D905C9">
        <w:rPr>
          <w:sz w:val="16"/>
          <w:szCs w:val="16"/>
        </w:rPr>
        <w:t>})}=7]?: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) ; если не 7 знаков в номере - продолжать со следующим.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ikl</w:t>
      </w:r>
      <w:r w:rsidRPr="00D905C9">
        <w:rPr>
          <w:sz w:val="16"/>
          <w:szCs w:val="16"/>
        </w:rPr>
        <w:t>=1) ; определение свободного каналя для первый 15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While($[${cikl}&lt;16]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If($["${GLOBAL(Kan${cikl})}"="1"]?mkan15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Ncanal="Dahdi/${cikl}"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ChanIsAvail(${Ncanal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xecif($["${AVAILORIGCHAN}"!=""]?Set(GLOBAL(Kan${cikl})=1):Goto(mkan15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xecIf($["${AVAILORIGCHAN}"!=""]?Set(cikl=32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(mkan15),Set(cikl=$[${cikl}+1]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;exten =&gt; failed,n,wait(1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ndWhile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ExecIf</w:t>
      </w:r>
      <w:r w:rsidRPr="00D905C9">
        <w:rPr>
          <w:sz w:val="16"/>
          <w:szCs w:val="16"/>
        </w:rPr>
        <w:t>($[${</w:t>
      </w:r>
      <w:r w:rsidRPr="00D905C9">
        <w:rPr>
          <w:sz w:val="16"/>
          <w:szCs w:val="16"/>
          <w:lang w:val="en-US"/>
        </w:rPr>
        <w:t>cikl</w:t>
      </w:r>
      <w:r w:rsidRPr="00D905C9">
        <w:rPr>
          <w:sz w:val="16"/>
          <w:szCs w:val="16"/>
        </w:rPr>
        <w:t>}=16]?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ikl</w:t>
      </w:r>
      <w:r w:rsidRPr="00D905C9">
        <w:rPr>
          <w:sz w:val="16"/>
          <w:szCs w:val="16"/>
        </w:rPr>
        <w:t>=17))</w:t>
      </w:r>
      <w:r w:rsidRPr="00D905C9">
        <w:rPr>
          <w:sz w:val="16"/>
          <w:szCs w:val="16"/>
        </w:rPr>
        <w:tab/>
        <w:t xml:space="preserve">; определение свободного для следующих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While($[${cikl}&lt;30]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If($["${GLOBAL(Kan${cikl})}"="1"]?mkan29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Ncanal="Dahdi/${cikl}"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ChanIsAvail(${Ncanal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xecif($["${AVAILORIGCHAN}"!=""]?Set(GLOBAL(Kan${cikl})=1):Goto(mkan29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xecIf($["${AVAILORIGCHAN}"!=""]?Set(cikl=32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(mkan29),Set(cikl=$[${cikl}+1]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EndWhile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noop(${Ncanal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if($[${cikl}=33]?rab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m</w:t>
      </w:r>
      <w:r w:rsidRPr="00D905C9">
        <w:rPr>
          <w:sz w:val="16"/>
          <w:szCs w:val="16"/>
        </w:rPr>
        <w:t>30),</w:t>
      </w:r>
      <w:r w:rsidRPr="00D905C9">
        <w:rPr>
          <w:sz w:val="16"/>
          <w:szCs w:val="16"/>
          <w:lang w:val="en-US"/>
        </w:rPr>
        <w:t>Wait</w:t>
      </w:r>
      <w:r w:rsidRPr="00D905C9">
        <w:rPr>
          <w:sz w:val="16"/>
          <w:szCs w:val="16"/>
        </w:rPr>
        <w:t>(1) ; если ни один канал не оказался свободным, то пауза на 1 сек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GoTo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prod</w:t>
      </w:r>
      <w:r w:rsidRPr="00D905C9">
        <w:rPr>
          <w:sz w:val="16"/>
          <w:szCs w:val="16"/>
        </w:rPr>
        <w:t>) ; переход на проверку времени и поиск каналов сначал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rab</w:t>
      </w:r>
      <w:r w:rsidRPr="00D905C9">
        <w:rPr>
          <w:sz w:val="16"/>
          <w:szCs w:val="16"/>
        </w:rPr>
        <w:t>),</w:t>
      </w:r>
      <w:r w:rsidRPr="00D905C9">
        <w:rPr>
          <w:sz w:val="16"/>
          <w:szCs w:val="16"/>
          <w:lang w:val="en-US"/>
        </w:rPr>
        <w:t>System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perl</w:t>
      </w:r>
      <w:r w:rsidRPr="00D905C9">
        <w:rPr>
          <w:sz w:val="16"/>
          <w:szCs w:val="16"/>
        </w:rPr>
        <w:t xml:space="preserve"> /</w:t>
      </w:r>
      <w:r w:rsidRPr="00D905C9">
        <w:rPr>
          <w:sz w:val="16"/>
          <w:szCs w:val="16"/>
          <w:lang w:val="en-US"/>
        </w:rPr>
        <w:t>var</w:t>
      </w:r>
      <w:r w:rsidRPr="00D905C9">
        <w:rPr>
          <w:sz w:val="16"/>
          <w:szCs w:val="16"/>
        </w:rPr>
        <w:t>/</w:t>
      </w:r>
      <w:r w:rsidRPr="00D905C9">
        <w:rPr>
          <w:sz w:val="16"/>
          <w:szCs w:val="16"/>
          <w:lang w:val="en-US"/>
        </w:rPr>
        <w:t>lib</w:t>
      </w:r>
      <w:r w:rsidRPr="00D905C9">
        <w:rPr>
          <w:sz w:val="16"/>
          <w:szCs w:val="16"/>
        </w:rPr>
        <w:t>/</w:t>
      </w:r>
      <w:r w:rsidRPr="00D905C9">
        <w:rPr>
          <w:sz w:val="16"/>
          <w:szCs w:val="16"/>
          <w:lang w:val="en-US"/>
        </w:rPr>
        <w:t>asterisk</w:t>
      </w:r>
      <w:r w:rsidRPr="00D905C9">
        <w:rPr>
          <w:sz w:val="16"/>
          <w:szCs w:val="16"/>
        </w:rPr>
        <w:t>/</w:t>
      </w:r>
      <w:r w:rsidRPr="00D905C9">
        <w:rPr>
          <w:sz w:val="16"/>
          <w:szCs w:val="16"/>
          <w:lang w:val="en-US"/>
        </w:rPr>
        <w:t>agi</w:t>
      </w:r>
      <w:r w:rsidRPr="00D905C9">
        <w:rPr>
          <w:sz w:val="16"/>
          <w:szCs w:val="16"/>
        </w:rPr>
        <w:t>-</w:t>
      </w:r>
      <w:r w:rsidRPr="00D905C9">
        <w:rPr>
          <w:sz w:val="16"/>
          <w:szCs w:val="16"/>
          <w:lang w:val="en-US"/>
        </w:rPr>
        <w:t>bin</w:t>
      </w:r>
      <w:r w:rsidRPr="00D905C9">
        <w:rPr>
          <w:sz w:val="16"/>
          <w:szCs w:val="16"/>
        </w:rPr>
        <w:t>/</w:t>
      </w:r>
      <w:r w:rsidRPr="00D905C9">
        <w:rPr>
          <w:sz w:val="16"/>
          <w:szCs w:val="16"/>
          <w:lang w:val="en-US"/>
        </w:rPr>
        <w:t>form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call</w:t>
      </w:r>
      <w:r w:rsidRPr="00D905C9">
        <w:rPr>
          <w:sz w:val="16"/>
          <w:szCs w:val="16"/>
        </w:rPr>
        <w:t>.</w:t>
      </w:r>
      <w:r w:rsidRPr="00D905C9">
        <w:rPr>
          <w:sz w:val="16"/>
          <w:szCs w:val="16"/>
          <w:lang w:val="en-US"/>
        </w:rPr>
        <w:t>agi</w:t>
      </w:r>
      <w:r w:rsidRPr="00D905C9">
        <w:rPr>
          <w:sz w:val="16"/>
          <w:szCs w:val="16"/>
        </w:rPr>
        <w:t xml:space="preserve"> ${</w:t>
      </w:r>
      <w:r w:rsidRPr="00D905C9">
        <w:rPr>
          <w:sz w:val="16"/>
          <w:szCs w:val="16"/>
          <w:lang w:val="en-US"/>
        </w:rPr>
        <w:t>Nomer</w:t>
      </w:r>
      <w:r w:rsidRPr="00D905C9">
        <w:rPr>
          <w:sz w:val="16"/>
          <w:szCs w:val="16"/>
        </w:rPr>
        <w:t>} ${</w:t>
      </w:r>
      <w:r w:rsidRPr="00D905C9">
        <w:rPr>
          <w:sz w:val="16"/>
          <w:szCs w:val="16"/>
          <w:lang w:val="en-US"/>
        </w:rPr>
        <w:t>Summa</w:t>
      </w:r>
      <w:r w:rsidRPr="00D905C9">
        <w:rPr>
          <w:sz w:val="16"/>
          <w:szCs w:val="16"/>
        </w:rPr>
        <w:t>} ${</w:t>
      </w:r>
      <w:r w:rsidRPr="00D905C9">
        <w:rPr>
          <w:sz w:val="16"/>
          <w:szCs w:val="16"/>
          <w:lang w:val="en-US"/>
        </w:rPr>
        <w:t>Ncanal</w:t>
      </w:r>
      <w:r w:rsidRPr="00D905C9">
        <w:rPr>
          <w:sz w:val="16"/>
          <w:szCs w:val="16"/>
        </w:rPr>
        <w:t>} ${</w:t>
      </w:r>
      <w:r w:rsidRPr="00D905C9">
        <w:rPr>
          <w:sz w:val="16"/>
          <w:szCs w:val="16"/>
          <w:lang w:val="en-US"/>
        </w:rPr>
        <w:t>Spisok</w:t>
      </w:r>
      <w:r w:rsidRPr="00D905C9">
        <w:rPr>
          <w:sz w:val="16"/>
          <w:szCs w:val="16"/>
        </w:rPr>
        <w:t xml:space="preserve">} &amp;)      ; сформировать и запустить </w:t>
      </w:r>
      <w:r w:rsidRPr="00D905C9">
        <w:rPr>
          <w:sz w:val="16"/>
          <w:szCs w:val="16"/>
          <w:lang w:val="en-US"/>
        </w:rPr>
        <w:t>call</w:t>
      </w:r>
      <w:r w:rsidRPr="00D905C9">
        <w:rPr>
          <w:sz w:val="16"/>
          <w:szCs w:val="16"/>
        </w:rPr>
        <w:t>-фай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;</w:t>
      </w: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rab</w:t>
      </w:r>
      <w:r w:rsidRPr="00D905C9">
        <w:rPr>
          <w:sz w:val="16"/>
          <w:szCs w:val="16"/>
        </w:rPr>
        <w:t>),</w:t>
      </w:r>
      <w:r w:rsidRPr="00D905C9">
        <w:rPr>
          <w:sz w:val="16"/>
          <w:szCs w:val="16"/>
          <w:lang w:val="en-US"/>
        </w:rPr>
        <w:t>AGI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form</w:t>
      </w:r>
      <w:r w:rsidRPr="00D905C9">
        <w:rPr>
          <w:sz w:val="16"/>
          <w:szCs w:val="16"/>
        </w:rPr>
        <w:t>_</w:t>
      </w:r>
      <w:r w:rsidRPr="00D905C9">
        <w:rPr>
          <w:sz w:val="16"/>
          <w:szCs w:val="16"/>
          <w:lang w:val="en-US"/>
        </w:rPr>
        <w:t>call</w:t>
      </w:r>
      <w:r w:rsidRPr="00D905C9">
        <w:rPr>
          <w:sz w:val="16"/>
          <w:szCs w:val="16"/>
        </w:rPr>
        <w:t>.</w:t>
      </w:r>
      <w:r w:rsidRPr="00D905C9">
        <w:rPr>
          <w:sz w:val="16"/>
          <w:szCs w:val="16"/>
          <w:lang w:val="en-US"/>
        </w:rPr>
        <w:t>agi</w:t>
      </w:r>
      <w:r w:rsidRPr="00D905C9">
        <w:rPr>
          <w:sz w:val="16"/>
          <w:szCs w:val="16"/>
        </w:rPr>
        <w:t>, ${</w:t>
      </w:r>
      <w:r w:rsidRPr="00D905C9">
        <w:rPr>
          <w:sz w:val="16"/>
          <w:szCs w:val="16"/>
          <w:lang w:val="en-US"/>
        </w:rPr>
        <w:t>Nomer</w:t>
      </w:r>
      <w:r w:rsidRPr="00D905C9">
        <w:rPr>
          <w:sz w:val="16"/>
          <w:szCs w:val="16"/>
        </w:rPr>
        <w:t>}, ${</w:t>
      </w:r>
      <w:r w:rsidRPr="00D905C9">
        <w:rPr>
          <w:sz w:val="16"/>
          <w:szCs w:val="16"/>
          <w:lang w:val="en-US"/>
        </w:rPr>
        <w:t>Summa</w:t>
      </w:r>
      <w:r w:rsidRPr="00D905C9">
        <w:rPr>
          <w:sz w:val="16"/>
          <w:szCs w:val="16"/>
        </w:rPr>
        <w:t>}, ${</w:t>
      </w:r>
      <w:r w:rsidRPr="00D905C9">
        <w:rPr>
          <w:sz w:val="16"/>
          <w:szCs w:val="16"/>
          <w:lang w:val="en-US"/>
        </w:rPr>
        <w:t>Ncanal</w:t>
      </w:r>
      <w:r w:rsidRPr="00D905C9">
        <w:rPr>
          <w:sz w:val="16"/>
          <w:szCs w:val="16"/>
        </w:rPr>
        <w:t>}, ${</w:t>
      </w:r>
      <w:r w:rsidRPr="00D905C9">
        <w:rPr>
          <w:sz w:val="16"/>
          <w:szCs w:val="16"/>
          <w:lang w:val="en-US"/>
        </w:rPr>
        <w:t>Spisok</w:t>
      </w:r>
      <w:r w:rsidRPr="00D905C9">
        <w:rPr>
          <w:sz w:val="16"/>
          <w:szCs w:val="16"/>
        </w:rPr>
        <w:t xml:space="preserve">})      ; сформировать и запустить </w:t>
      </w:r>
      <w:r w:rsidRPr="00D905C9">
        <w:rPr>
          <w:sz w:val="16"/>
          <w:szCs w:val="16"/>
          <w:lang w:val="en-US"/>
        </w:rPr>
        <w:t>call</w:t>
      </w:r>
      <w:r w:rsidRPr="00D905C9">
        <w:rPr>
          <w:sz w:val="16"/>
          <w:szCs w:val="16"/>
        </w:rPr>
        <w:t>-фай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icle</w:t>
      </w:r>
      <w:r w:rsidRPr="00D905C9">
        <w:rPr>
          <w:sz w:val="16"/>
          <w:szCs w:val="16"/>
        </w:rPr>
        <w:t>)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NumObzv</w:t>
      </w:r>
      <w:r w:rsidRPr="00D905C9">
        <w:rPr>
          <w:sz w:val="16"/>
          <w:szCs w:val="16"/>
        </w:rPr>
        <w:t>)=${</w:t>
      </w:r>
      <w:r w:rsidRPr="00D905C9">
        <w:rPr>
          <w:sz w:val="16"/>
          <w:szCs w:val="16"/>
          <w:lang w:val="en-US"/>
        </w:rPr>
        <w:t>mynom</w:t>
      </w:r>
      <w:r w:rsidRPr="00D905C9">
        <w:rPr>
          <w:sz w:val="16"/>
          <w:szCs w:val="16"/>
        </w:rPr>
        <w:t>}) ; установить текущий номер записи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;exten =&gt; failed,n,Wait(1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(cicle1)  ; -продолжить создавать call-файлы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GoTo(end)  ; переход на конец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(nach1),GoToIf($["${GLOBAL(NumObzv)}"="0"]?:ppp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Set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GLOBAL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Chas</w:t>
      </w:r>
      <w:r w:rsidRPr="00D905C9">
        <w:rPr>
          <w:sz w:val="16"/>
          <w:szCs w:val="16"/>
        </w:rPr>
        <w:t>)=${</w:t>
      </w:r>
      <w:r w:rsidRPr="00D905C9">
        <w:rPr>
          <w:sz w:val="16"/>
          <w:szCs w:val="16"/>
          <w:lang w:val="en-US"/>
        </w:rPr>
        <w:t>EPOCH</w:t>
      </w:r>
      <w:r w:rsidRPr="00D905C9">
        <w:rPr>
          <w:sz w:val="16"/>
          <w:szCs w:val="16"/>
        </w:rPr>
        <w:t>})) ; если осталось начало (нет непрозвоненых номеров в базе) сброс времени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(ppp),Set(GLOBAL(NumObzv)=0) ; сбросить номера на начало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failed,n(vihod),noop() ;AGI(form_call.agi, 777, 1, "SIP") 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(end),Set(GLOBAL(Flag)=0) ; конец , сбросить флаг в 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  <w:lang w:val="en-US"/>
        </w:rPr>
        <w:t>exten</w:t>
      </w:r>
      <w:r w:rsidRPr="00D905C9">
        <w:rPr>
          <w:sz w:val="16"/>
          <w:szCs w:val="16"/>
        </w:rPr>
        <w:t xml:space="preserve"> =&gt; </w:t>
      </w:r>
      <w:r w:rsidRPr="00D905C9">
        <w:rPr>
          <w:sz w:val="16"/>
          <w:szCs w:val="16"/>
          <w:lang w:val="en-US"/>
        </w:rPr>
        <w:t>failed</w:t>
      </w:r>
      <w:r w:rsidRPr="00D905C9">
        <w:rPr>
          <w:sz w:val="16"/>
          <w:szCs w:val="16"/>
        </w:rPr>
        <w:t>,</w:t>
      </w:r>
      <w:r w:rsidRPr="00D905C9">
        <w:rPr>
          <w:sz w:val="16"/>
          <w:szCs w:val="16"/>
          <w:lang w:val="en-US"/>
        </w:rPr>
        <w:t>n</w:t>
      </w:r>
      <w:r w:rsidRPr="00D905C9">
        <w:rPr>
          <w:sz w:val="16"/>
          <w:szCs w:val="16"/>
        </w:rPr>
        <w:t>(</w:t>
      </w:r>
      <w:r w:rsidRPr="00D905C9">
        <w:rPr>
          <w:sz w:val="16"/>
          <w:szCs w:val="16"/>
          <w:lang w:val="en-US"/>
        </w:rPr>
        <w:t>konec</w:t>
      </w:r>
      <w:r w:rsidRPr="00D905C9">
        <w:rPr>
          <w:sz w:val="16"/>
          <w:szCs w:val="16"/>
        </w:rPr>
        <w:t>),</w:t>
      </w:r>
      <w:r w:rsidRPr="00D905C9">
        <w:rPr>
          <w:sz w:val="16"/>
          <w:szCs w:val="16"/>
          <w:lang w:val="en-US"/>
        </w:rPr>
        <w:t>noop</w:t>
      </w:r>
      <w:r w:rsidRPr="00D905C9">
        <w:rPr>
          <w:sz w:val="16"/>
          <w:szCs w:val="16"/>
        </w:rPr>
        <w:t>() ; выход (здесь выходит случайно запущеный паралельный процесс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uk-UA"/>
        </w:rPr>
      </w:pP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uk-UA"/>
        </w:rPr>
      </w:pP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uk-UA"/>
        </w:rPr>
      </w:pPr>
      <w:r w:rsidRPr="00D905C9">
        <w:rPr>
          <w:sz w:val="16"/>
          <w:szCs w:val="16"/>
          <w:lang w:val="uk-UA"/>
        </w:rPr>
        <w:t>[</w:t>
      </w:r>
      <w:r w:rsidRPr="00D905C9">
        <w:rPr>
          <w:sz w:val="16"/>
          <w:szCs w:val="16"/>
        </w:rPr>
        <w:t>zvon</w:t>
      </w:r>
      <w:r w:rsidRPr="00D905C9">
        <w:rPr>
          <w:sz w:val="16"/>
          <w:szCs w:val="16"/>
          <w:lang w:val="uk-UA"/>
        </w:rPr>
        <w:t>]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uk-UA"/>
        </w:rPr>
      </w:pPr>
      <w:r w:rsidRPr="00D905C9">
        <w:rPr>
          <w:sz w:val="16"/>
          <w:szCs w:val="16"/>
        </w:rPr>
        <w:t>exten</w:t>
      </w:r>
      <w:r w:rsidRPr="00D905C9">
        <w:rPr>
          <w:sz w:val="16"/>
          <w:szCs w:val="16"/>
          <w:lang w:val="uk-UA"/>
        </w:rPr>
        <w:t xml:space="preserve"> =&gt; _</w:t>
      </w:r>
      <w:r w:rsidRPr="00D905C9">
        <w:rPr>
          <w:sz w:val="16"/>
          <w:szCs w:val="16"/>
        </w:rPr>
        <w:t>X</w:t>
      </w:r>
      <w:r w:rsidRPr="00D905C9">
        <w:rPr>
          <w:sz w:val="16"/>
          <w:szCs w:val="16"/>
          <w:lang w:val="uk-UA"/>
        </w:rPr>
        <w:t>.,1,</w:t>
      </w:r>
      <w:r w:rsidRPr="00D905C9">
        <w:rPr>
          <w:sz w:val="16"/>
          <w:szCs w:val="16"/>
        </w:rPr>
        <w:t>Answer</w:t>
      </w:r>
      <w:r w:rsidRPr="00D905C9">
        <w:rPr>
          <w:sz w:val="16"/>
          <w:szCs w:val="16"/>
          <w:lang w:val="uk-UA"/>
        </w:rPr>
        <w:t>()         ; ответ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uk-UA"/>
        </w:rPr>
      </w:pPr>
      <w:r w:rsidRPr="00D905C9">
        <w:rPr>
          <w:sz w:val="16"/>
          <w:szCs w:val="16"/>
        </w:rPr>
        <w:t>exten</w:t>
      </w:r>
      <w:r w:rsidRPr="00D905C9">
        <w:rPr>
          <w:sz w:val="16"/>
          <w:szCs w:val="16"/>
          <w:lang w:val="uk-UA"/>
        </w:rPr>
        <w:t xml:space="preserve"> =&gt; _</w:t>
      </w:r>
      <w:r w:rsidRPr="00D905C9">
        <w:rPr>
          <w:sz w:val="16"/>
          <w:szCs w:val="16"/>
        </w:rPr>
        <w:t>X</w:t>
      </w:r>
      <w:r w:rsidRPr="00D905C9">
        <w:rPr>
          <w:sz w:val="16"/>
          <w:szCs w:val="16"/>
          <w:lang w:val="uk-UA"/>
        </w:rPr>
        <w:t>.,</w:t>
      </w:r>
      <w:r w:rsidRPr="00D905C9">
        <w:rPr>
          <w:sz w:val="16"/>
          <w:szCs w:val="16"/>
        </w:rPr>
        <w:t>n</w:t>
      </w:r>
      <w:r w:rsidRPr="00D905C9">
        <w:rPr>
          <w:sz w:val="16"/>
          <w:szCs w:val="16"/>
          <w:lang w:val="uk-UA"/>
        </w:rPr>
        <w:t>,</w:t>
      </w:r>
      <w:r w:rsidRPr="00D905C9">
        <w:rPr>
          <w:sz w:val="16"/>
          <w:szCs w:val="16"/>
        </w:rPr>
        <w:t>SET</w:t>
      </w:r>
      <w:r w:rsidRPr="00D905C9">
        <w:rPr>
          <w:sz w:val="16"/>
          <w:szCs w:val="16"/>
          <w:lang w:val="uk-UA"/>
        </w:rPr>
        <w:t>(</w:t>
      </w:r>
      <w:r w:rsidRPr="00D905C9">
        <w:rPr>
          <w:sz w:val="16"/>
          <w:szCs w:val="16"/>
        </w:rPr>
        <w:t>Dozv</w:t>
      </w:r>
      <w:r w:rsidRPr="00D905C9">
        <w:rPr>
          <w:sz w:val="16"/>
          <w:szCs w:val="16"/>
          <w:lang w:val="uk-UA"/>
        </w:rPr>
        <w:t>_</w:t>
      </w:r>
      <w:r w:rsidRPr="00D905C9">
        <w:rPr>
          <w:sz w:val="16"/>
          <w:szCs w:val="16"/>
        </w:rPr>
        <w:t>otv</w:t>
      </w:r>
      <w:r w:rsidRPr="00D905C9">
        <w:rPr>
          <w:sz w:val="16"/>
          <w:szCs w:val="16"/>
          <w:lang w:val="uk-UA"/>
        </w:rPr>
        <w:t>(${</w:t>
      </w:r>
      <w:r w:rsidRPr="00D905C9">
        <w:rPr>
          <w:sz w:val="16"/>
          <w:szCs w:val="16"/>
        </w:rPr>
        <w:t>mynomer</w:t>
      </w:r>
      <w:r w:rsidRPr="00D905C9">
        <w:rPr>
          <w:sz w:val="16"/>
          <w:szCs w:val="16"/>
          <w:lang w:val="uk-UA"/>
        </w:rPr>
        <w:t>},${</w:t>
      </w:r>
      <w:r w:rsidRPr="00D905C9">
        <w:rPr>
          <w:sz w:val="16"/>
          <w:szCs w:val="16"/>
        </w:rPr>
        <w:t>myspisok</w:t>
      </w:r>
      <w:r w:rsidRPr="00D905C9">
        <w:rPr>
          <w:sz w:val="16"/>
          <w:szCs w:val="16"/>
          <w:lang w:val="uk-UA"/>
        </w:rPr>
        <w:t>})=${</w:t>
      </w:r>
      <w:r w:rsidRPr="00D905C9">
        <w:rPr>
          <w:sz w:val="16"/>
          <w:szCs w:val="16"/>
        </w:rPr>
        <w:t>STRFTIME</w:t>
      </w:r>
      <w:r w:rsidRPr="00D905C9">
        <w:rPr>
          <w:sz w:val="16"/>
          <w:szCs w:val="16"/>
          <w:lang w:val="uk-UA"/>
        </w:rPr>
        <w:t>(${</w:t>
      </w:r>
      <w:r w:rsidRPr="00D905C9">
        <w:rPr>
          <w:sz w:val="16"/>
          <w:szCs w:val="16"/>
        </w:rPr>
        <w:t>EPOCH</w:t>
      </w:r>
      <w:r w:rsidRPr="00D905C9">
        <w:rPr>
          <w:sz w:val="16"/>
          <w:szCs w:val="16"/>
          <w:lang w:val="uk-UA"/>
        </w:rPr>
        <w:t>},,%</w:t>
      </w:r>
      <w:r w:rsidRPr="00D905C9">
        <w:rPr>
          <w:sz w:val="16"/>
          <w:szCs w:val="16"/>
        </w:rPr>
        <w:t>d</w:t>
      </w:r>
      <w:r w:rsidRPr="00D905C9">
        <w:rPr>
          <w:sz w:val="16"/>
          <w:szCs w:val="16"/>
          <w:lang w:val="uk-UA"/>
        </w:rPr>
        <w:t>%</w:t>
      </w:r>
      <w:r w:rsidRPr="00D905C9">
        <w:rPr>
          <w:sz w:val="16"/>
          <w:szCs w:val="16"/>
        </w:rPr>
        <w:t>m</w:t>
      </w:r>
      <w:r w:rsidRPr="00D905C9">
        <w:rPr>
          <w:sz w:val="16"/>
          <w:szCs w:val="16"/>
          <w:lang w:val="uk-UA"/>
        </w:rPr>
        <w:t>-%</w:t>
      </w:r>
      <w:r w:rsidRPr="00D905C9">
        <w:rPr>
          <w:sz w:val="16"/>
          <w:szCs w:val="16"/>
        </w:rPr>
        <w:t>R</w:t>
      </w:r>
      <w:r w:rsidRPr="00D905C9">
        <w:rPr>
          <w:sz w:val="16"/>
          <w:szCs w:val="16"/>
          <w:lang w:val="uk-UA"/>
        </w:rPr>
        <w:t>)}) ; установка трубка снят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Set(CHANNEL(language)=ru)        ; </w:t>
      </w:r>
      <w:r w:rsidRPr="00D905C9">
        <w:rPr>
          <w:sz w:val="16"/>
          <w:szCs w:val="16"/>
        </w:rPr>
        <w:t>русский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язык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Playback("abonent")    ; </w:t>
      </w:r>
      <w:r w:rsidRPr="00D905C9">
        <w:rPr>
          <w:sz w:val="16"/>
          <w:szCs w:val="16"/>
        </w:rPr>
        <w:t>приветствие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ExecIf($["${mynomer:-7:1}"="2"]?SayNumber(${mynomer:-6:2}):SayNumber(${mynomer:-5:1})) ; </w:t>
      </w:r>
      <w:r w:rsidRPr="00D905C9">
        <w:rPr>
          <w:sz w:val="16"/>
          <w:szCs w:val="16"/>
        </w:rPr>
        <w:t>сказать</w:t>
      </w:r>
      <w:r w:rsidRPr="00D905C9">
        <w:rPr>
          <w:sz w:val="16"/>
          <w:szCs w:val="16"/>
          <w:lang w:val="en-US"/>
        </w:rPr>
        <w:t xml:space="preserve"> 2 </w:t>
      </w:r>
      <w:r w:rsidRPr="00D905C9">
        <w:rPr>
          <w:sz w:val="16"/>
          <w:szCs w:val="16"/>
        </w:rPr>
        <w:t>или</w:t>
      </w:r>
      <w:r w:rsidRPr="00D905C9">
        <w:rPr>
          <w:sz w:val="16"/>
          <w:szCs w:val="16"/>
          <w:lang w:val="en-US"/>
        </w:rPr>
        <w:t xml:space="preserve"> 1 </w:t>
      </w:r>
      <w:r w:rsidRPr="00D905C9">
        <w:rPr>
          <w:sz w:val="16"/>
          <w:szCs w:val="16"/>
        </w:rPr>
        <w:t>цифру</w:t>
      </w:r>
      <w:r w:rsidRPr="00D905C9">
        <w:rPr>
          <w:sz w:val="16"/>
          <w:szCs w:val="16"/>
          <w:lang w:val="en-US"/>
        </w:rPr>
        <w:t xml:space="preserve"> (</w:t>
      </w:r>
      <w:r w:rsidRPr="00D905C9">
        <w:rPr>
          <w:sz w:val="16"/>
          <w:szCs w:val="16"/>
        </w:rPr>
        <w:t>город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или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район</w:t>
      </w:r>
      <w:r w:rsidRPr="00D905C9">
        <w:rPr>
          <w:sz w:val="16"/>
          <w:szCs w:val="16"/>
          <w:lang w:val="en-US"/>
        </w:rPr>
        <w:t>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ExecIf($["${mynomer:-4:1}"="0"]?Playback(digits/0)) ; </w:t>
      </w:r>
      <w:r w:rsidRPr="00D905C9">
        <w:rPr>
          <w:sz w:val="16"/>
          <w:szCs w:val="16"/>
        </w:rPr>
        <w:t>произношение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следующий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двух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цифр</w:t>
      </w:r>
      <w:r w:rsidRPr="00D905C9">
        <w:rPr>
          <w:sz w:val="16"/>
          <w:szCs w:val="16"/>
          <w:lang w:val="en-US"/>
        </w:rPr>
        <w:t xml:space="preserve"> (0- </w:t>
      </w:r>
      <w:r w:rsidRPr="00D905C9">
        <w:rPr>
          <w:sz w:val="16"/>
          <w:szCs w:val="16"/>
        </w:rPr>
        <w:t>если</w:t>
      </w:r>
      <w:r w:rsidRPr="00D905C9">
        <w:rPr>
          <w:sz w:val="16"/>
          <w:szCs w:val="16"/>
          <w:lang w:val="en-US"/>
        </w:rPr>
        <w:t xml:space="preserve"> 0 </w:t>
      </w:r>
      <w:r w:rsidRPr="00D905C9">
        <w:rPr>
          <w:sz w:val="16"/>
          <w:szCs w:val="16"/>
        </w:rPr>
        <w:t>впереди</w:t>
      </w:r>
      <w:r w:rsidRPr="00D905C9">
        <w:rPr>
          <w:sz w:val="16"/>
          <w:szCs w:val="16"/>
          <w:lang w:val="en-US"/>
        </w:rPr>
        <w:t>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mynomer:-4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ExecIf($["${mynomer:-2:1}"="0"]?Playback(digits/0)) ; </w:t>
      </w:r>
      <w:r w:rsidRPr="00D905C9">
        <w:rPr>
          <w:sz w:val="16"/>
          <w:szCs w:val="16"/>
        </w:rPr>
        <w:t>последние</w:t>
      </w:r>
      <w:r w:rsidRPr="00D905C9">
        <w:rPr>
          <w:sz w:val="16"/>
          <w:szCs w:val="16"/>
          <w:lang w:val="en-US"/>
        </w:rPr>
        <w:t xml:space="preserve"> 2 </w:t>
      </w:r>
      <w:r w:rsidRPr="00D905C9">
        <w:rPr>
          <w:sz w:val="16"/>
          <w:szCs w:val="16"/>
        </w:rPr>
        <w:t>цифры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mynomer:-2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,SET(nomer1=${Spis_info(nomer1,${myspisok})}) ; получение всех переменых соответству</w:t>
      </w:r>
      <w:r w:rsidRPr="00D905C9">
        <w:rPr>
          <w:sz w:val="16"/>
          <w:szCs w:val="16"/>
        </w:rPr>
        <w:t>ю</w:t>
      </w:r>
      <w:r w:rsidRPr="00D905C9">
        <w:rPr>
          <w:sz w:val="16"/>
          <w:szCs w:val="16"/>
        </w:rPr>
        <w:t>щего списк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ET(nomer2=${Spis_info(nomer2,${myspisok})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ET(nomer3=${Spis_info(nomer3,${myspisok})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SET(splatyty=${Spis_info(splatyty,${myspisok})})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SET(borg=${Spis_info(borg,${myspisok})})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;exten =&gt; _X.,n,SET(misac=${Spis_info(misac,${myspisok})})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ET(info=${Spis_info(info,${myspisok})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,GoToIf($[${mysumma}=0]?soobsh) ; если сумма равна 0,  переход на информационное соо</w:t>
      </w:r>
      <w:r w:rsidRPr="00D905C9">
        <w:rPr>
          <w:sz w:val="16"/>
          <w:szCs w:val="16"/>
        </w:rPr>
        <w:t>б</w:t>
      </w:r>
      <w:r w:rsidRPr="00D905C9">
        <w:rPr>
          <w:sz w:val="16"/>
          <w:szCs w:val="16"/>
        </w:rPr>
        <w:t>щение.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;exten =&gt; _X.,n,Playback("borg_data") ; говорится о состоянии н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;exten =&gt; _X.,n,Playback("${misac}") ; называется дата (1 и месяц) в зависимости от выбраного в списке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,Playback("borg/${borg}") ;  сообщение о долге соотв. выбраному списку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,SayNumber(${mysumma},f) ; называется сумма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ET(znak_sum=${mysumma:-1:1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GoToIf($["${mysumma:-2:1}"="1"]?grn0) 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1"]?Playback(digits/grivna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2"]?Playback(digits/grivni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3"]?Playback(digits/grivni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4"]?Playback(digits/grivni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5"]?Playback(digits/griven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6"]?Playback(digits/griven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7"]?Playback(digits/griven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8"]?Playback(digits/griven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9"]?Playback(digits/griven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znak_sum}"="0"]?Playback(digits/griven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GoTo(grn1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grn0),Playback("digits/griven"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(grn1),SET(Dozv_norm(${mynomer},${myspisok})=${STRFTIME(${EPOCH},,%d%m-%R)}) ; </w:t>
      </w:r>
      <w:r w:rsidRPr="00D905C9">
        <w:rPr>
          <w:sz w:val="16"/>
          <w:szCs w:val="16"/>
        </w:rPr>
        <w:t>отметка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о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прослушаном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сообщ</w:t>
      </w:r>
      <w:r w:rsidRPr="00D905C9">
        <w:rPr>
          <w:sz w:val="16"/>
          <w:szCs w:val="16"/>
          <w:lang w:val="en-US"/>
        </w:rPr>
        <w:t>.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,Playback("splatyty/${splatyty}")  ;  сообщение о условии оплаты, в зависимости от выбраного в списке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Playback("dovidky_za_telefonom"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lastRenderedPageBreak/>
        <w:t>exten =&gt; _X.,n,GoToIf($["${nomer1:-7:1}"=" "]?met0) ;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ExecIf($["${nomer1:-10:1}"="0"]?Playback(digits/0)) ; </w:t>
      </w:r>
      <w:r w:rsidRPr="00D905C9">
        <w:rPr>
          <w:sz w:val="16"/>
          <w:szCs w:val="16"/>
        </w:rPr>
        <w:t>называются</w:t>
      </w:r>
      <w:r w:rsidRPr="00D905C9">
        <w:rPr>
          <w:sz w:val="16"/>
          <w:szCs w:val="16"/>
          <w:lang w:val="en-US"/>
        </w:rPr>
        <w:t xml:space="preserve"> 0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_X.,n,ExecIf($["${nomer1:-9:3}"="800"]?SayNumber(800)) ; 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(met0),GotoIf($["${nomer1:-6:2}"="  "]?met1) ; называются телефоны для справок (введенные в список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1:-6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nomer1:-4:1}"="0"]?Playback(digits/0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1),GotoIf($["${nomer1:-4:2}"="  "]?met2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1:-4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nomer1:-2:1}"="0"]?Playback(digits/0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2),GotoIf($["${nomer1:-2:2}"="  "]?met3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1:-2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;exten =&gt; _X.,n,ExecIf($["${nomer2:-1:1}"="0"]?:Playback("chy"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Wait(1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3),GotoIf($["${nomer2:-6:2}"="  "]?met4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2:-6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nomer2:-4:1}"="0"]?Playback(digits/0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4),GotoIf($["${nomer2:-4:2}"="  "]?met5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2:-4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nomer2:-2:1}"="0"]?Playback(digits/0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5),GotoIf($["${nomer2:-2:2}"="  "]?met6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2:-2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;exten =&gt; _X.,n,ExecIf($["${nomer3:-1:1}"="0"]?:Playback("chy"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Wait(1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6),GotoIf($["${nomer3:-6:2}"="  "]?met7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3:-6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nomer3:-4:1}"="0"]?Playback(digits/0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7),GotoIf($["${nomer3:-4:2}"="  "]?met8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3:-4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ExecIf($["${nomer3:-2:1}"="0"]?Playback(digits/0)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8),GotoIf($["${nomer3:-2:2}"="  "]?met9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ayNumber(${nomer3:-2:2}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(met9),noop(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(soobsh),Playback("info/${info}") ;  информационное сообщение (введенное в списке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</w:rPr>
      </w:pPr>
      <w:r w:rsidRPr="00D905C9">
        <w:rPr>
          <w:sz w:val="16"/>
          <w:szCs w:val="16"/>
        </w:rPr>
        <w:t>exten =&gt; _X.,n,SET(Dozv_norm(${mynomer},${myspisok})=${STRFTIME(${EPOCH},,%d%m-%R)}) ; отметка о прослушанном сообщ</w:t>
      </w:r>
      <w:r w:rsidRPr="00D905C9">
        <w:rPr>
          <w:sz w:val="16"/>
          <w:szCs w:val="16"/>
        </w:rPr>
        <w:t>е</w:t>
      </w:r>
      <w:r w:rsidRPr="00D905C9">
        <w:rPr>
          <w:sz w:val="16"/>
          <w:szCs w:val="16"/>
        </w:rPr>
        <w:t>нии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Playback(dyakuemo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Wait(20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SET(Dozv_aon(${mynomer},${myspisok})=${STRFTIME(${EPOCH},,%d%m-%R)}) ;</w:t>
      </w:r>
      <w:r w:rsidRPr="00D905C9">
        <w:rPr>
          <w:sz w:val="16"/>
          <w:szCs w:val="16"/>
        </w:rPr>
        <w:t>если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не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положили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трубку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после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пр</w:t>
      </w:r>
      <w:r w:rsidRPr="00D905C9">
        <w:rPr>
          <w:sz w:val="16"/>
          <w:szCs w:val="16"/>
        </w:rPr>
        <w:t>о</w:t>
      </w:r>
      <w:r w:rsidRPr="00D905C9">
        <w:rPr>
          <w:sz w:val="16"/>
          <w:szCs w:val="16"/>
        </w:rPr>
        <w:t>слушки</w:t>
      </w:r>
      <w:r w:rsidRPr="00D905C9">
        <w:rPr>
          <w:sz w:val="16"/>
          <w:szCs w:val="16"/>
          <w:lang w:val="en-US"/>
        </w:rPr>
        <w:t xml:space="preserve">, </w:t>
      </w:r>
      <w:r w:rsidRPr="00D905C9">
        <w:rPr>
          <w:sz w:val="16"/>
          <w:szCs w:val="16"/>
        </w:rPr>
        <w:t>то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отм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о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АОНе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_X.,n,Hangup(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h,1,Set(GLOBAL(Kan${mycanal:6:2})=0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 xml:space="preserve">exten =&gt; failed,1,SET(Dozv_nedozv(${mynomer},${myspisok})=${STRFTIME(${EPOCH},,%d%m-%R)}) ; </w:t>
      </w:r>
      <w:r w:rsidRPr="00D905C9">
        <w:rPr>
          <w:sz w:val="16"/>
          <w:szCs w:val="16"/>
        </w:rPr>
        <w:t>у</w:t>
      </w:r>
      <w:r w:rsidRPr="00D905C9">
        <w:rPr>
          <w:sz w:val="16"/>
          <w:szCs w:val="16"/>
        </w:rPr>
        <w:t>с</w:t>
      </w:r>
      <w:r w:rsidRPr="00D905C9">
        <w:rPr>
          <w:sz w:val="16"/>
          <w:szCs w:val="16"/>
        </w:rPr>
        <w:t>тановка</w:t>
      </w:r>
      <w:r w:rsidRPr="00D905C9">
        <w:rPr>
          <w:sz w:val="16"/>
          <w:szCs w:val="16"/>
          <w:lang w:val="en-US"/>
        </w:rPr>
        <w:t xml:space="preserve"> </w:t>
      </w:r>
      <w:r w:rsidRPr="00D905C9">
        <w:rPr>
          <w:sz w:val="16"/>
          <w:szCs w:val="16"/>
        </w:rPr>
        <w:t>попытки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  <w:r w:rsidRPr="00D905C9">
        <w:rPr>
          <w:sz w:val="16"/>
          <w:szCs w:val="16"/>
          <w:lang w:val="en-US"/>
        </w:rPr>
        <w:t>exten =&gt; failed,n,Set(GLOBAL(Kan${mycanal:6:2})=0)</w:t>
      </w:r>
    </w:p>
    <w:p w:rsidR="00D905C9" w:rsidRPr="00D905C9" w:rsidRDefault="00D905C9" w:rsidP="00D905C9">
      <w:pPr>
        <w:spacing w:before="0"/>
        <w:ind w:firstLine="0"/>
        <w:rPr>
          <w:sz w:val="16"/>
          <w:szCs w:val="16"/>
          <w:lang w:val="en-US"/>
        </w:rPr>
      </w:pPr>
    </w:p>
    <w:p w:rsidR="005947C6" w:rsidRPr="00D905C9" w:rsidRDefault="00BC5D14" w:rsidP="0083485A">
      <w:pPr>
        <w:ind w:left="567" w:firstLine="0"/>
        <w:rPr>
          <w:b/>
          <w:lang w:val="en-US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Содержание</w:t>
      </w:r>
      <w:r w:rsidR="005947C6" w:rsidRPr="00D905C9">
        <w:rPr>
          <w:b/>
          <w:lang w:val="en-US"/>
        </w:rPr>
        <w:t>:</w:t>
      </w:r>
    </w:p>
    <w:p w:rsidR="00C6342B" w:rsidRDefault="00BC5D14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428956552" w:history="1">
        <w:r w:rsidR="00C6342B" w:rsidRPr="00042EE0">
          <w:rPr>
            <w:rStyle w:val="a3"/>
            <w:noProof/>
          </w:rPr>
          <w:t>Краткое описание програмно-аппаратного комплекса «АСОА»</w:t>
        </w:r>
        <w:r w:rsidR="00C6342B">
          <w:rPr>
            <w:noProof/>
            <w:webHidden/>
          </w:rPr>
          <w:tab/>
        </w:r>
        <w:r w:rsidR="00C6342B">
          <w:rPr>
            <w:noProof/>
            <w:webHidden/>
          </w:rPr>
          <w:fldChar w:fldCharType="begin"/>
        </w:r>
        <w:r w:rsidR="00C6342B">
          <w:rPr>
            <w:noProof/>
            <w:webHidden/>
          </w:rPr>
          <w:instrText xml:space="preserve"> PAGEREF _Toc428956552 \h </w:instrText>
        </w:r>
        <w:r w:rsidR="00C6342B">
          <w:rPr>
            <w:noProof/>
            <w:webHidden/>
          </w:rPr>
        </w:r>
        <w:r w:rsidR="00C6342B">
          <w:rPr>
            <w:noProof/>
            <w:webHidden/>
          </w:rPr>
          <w:fldChar w:fldCharType="separate"/>
        </w:r>
        <w:r w:rsidR="00C6342B">
          <w:rPr>
            <w:noProof/>
            <w:webHidden/>
          </w:rPr>
          <w:t>1</w:t>
        </w:r>
        <w:r w:rsidR="00C6342B">
          <w:rPr>
            <w:noProof/>
            <w:webHidden/>
          </w:rPr>
          <w:fldChar w:fldCharType="end"/>
        </w:r>
      </w:hyperlink>
    </w:p>
    <w:p w:rsidR="00C6342B" w:rsidRDefault="00C6342B">
      <w:pPr>
        <w:pStyle w:val="1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3" w:history="1">
        <w:r w:rsidRPr="00042EE0">
          <w:rPr>
            <w:rStyle w:val="a3"/>
            <w:noProof/>
          </w:rPr>
          <w:t>Работа с программо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4" w:history="1">
        <w:r w:rsidRPr="00042EE0">
          <w:rPr>
            <w:rStyle w:val="a3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5" w:history="1">
        <w:r w:rsidRPr="00042EE0">
          <w:rPr>
            <w:rStyle w:val="a3"/>
            <w:noProof/>
          </w:rPr>
          <w:t>Страница сп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6" w:history="1">
        <w:r w:rsidRPr="00042EE0">
          <w:rPr>
            <w:rStyle w:val="a3"/>
            <w:noProof/>
          </w:rPr>
          <w:t>Страница Перегляд номер</w:t>
        </w:r>
        <w:r w:rsidRPr="00042EE0">
          <w:rPr>
            <w:rStyle w:val="a3"/>
            <w:noProof/>
            <w:lang w:val="uk-UA"/>
          </w:rPr>
          <w:t>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7" w:history="1">
        <w:r w:rsidRPr="00042EE0">
          <w:rPr>
            <w:rStyle w:val="a3"/>
            <w:noProof/>
            <w:lang w:val="uk-UA"/>
          </w:rPr>
          <w:t>Страница Додавання ном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8" w:history="1">
        <w:r w:rsidRPr="00042EE0">
          <w:rPr>
            <w:rStyle w:val="a3"/>
            <w:noProof/>
            <w:lang w:val="uk-UA"/>
          </w:rPr>
          <w:t>Страница Календ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59" w:history="1">
        <w:r w:rsidRPr="00042EE0">
          <w:rPr>
            <w:rStyle w:val="a3"/>
            <w:noProof/>
            <w:lang w:val="uk-UA"/>
          </w:rPr>
          <w:t>Страница Повідом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60" w:history="1">
        <w:r w:rsidRPr="00042EE0">
          <w:rPr>
            <w:rStyle w:val="a3"/>
            <w:noProof/>
            <w:lang w:val="uk-UA"/>
          </w:rPr>
          <w:t>Страница Зві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61" w:history="1">
        <w:r w:rsidRPr="00042EE0">
          <w:rPr>
            <w:rStyle w:val="a3"/>
            <w:noProof/>
            <w:lang w:val="uk-UA"/>
          </w:rPr>
          <w:t>Страница Налаш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62" w:history="1">
        <w:r w:rsidRPr="00042EE0">
          <w:rPr>
            <w:rStyle w:val="a3"/>
            <w:noProof/>
            <w:lang w:val="uk-UA"/>
          </w:rPr>
          <w:t>До</w:t>
        </w:r>
        <w:r w:rsidRPr="00042EE0">
          <w:rPr>
            <w:rStyle w:val="a3"/>
            <w:noProof/>
          </w:rPr>
          <w:t>бавление списка номеров при уже существующих и настроенных</w:t>
        </w:r>
        <w:r w:rsidRPr="00042EE0">
          <w:rPr>
            <w:rStyle w:val="a3"/>
            <w:noProof/>
            <w:lang w:val="uk-UA"/>
          </w:rPr>
          <w:t xml:space="preserve">  спис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42B" w:rsidRDefault="00C6342B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428956563" w:history="1">
        <w:r w:rsidRPr="00042EE0">
          <w:rPr>
            <w:rStyle w:val="a3"/>
            <w:noProof/>
            <w:lang w:val="en-US"/>
          </w:rPr>
          <w:t>Содержание диалпла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5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47C6" w:rsidRPr="00D41F13" w:rsidRDefault="00BC5D14" w:rsidP="0083485A">
      <w:pPr>
        <w:ind w:left="567" w:firstLine="0"/>
        <w:rPr>
          <w:b/>
        </w:rPr>
      </w:pPr>
      <w:r>
        <w:rPr>
          <w:b/>
        </w:rPr>
        <w:fldChar w:fldCharType="end"/>
      </w:r>
    </w:p>
    <w:sectPr w:rsidR="005947C6" w:rsidRPr="00D41F13" w:rsidSect="00232BB6">
      <w:headerReference w:type="even" r:id="rId22"/>
      <w:headerReference w:type="default" r:id="rId23"/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EF" w:rsidRDefault="00753EEF">
      <w:r>
        <w:separator/>
      </w:r>
    </w:p>
  </w:endnote>
  <w:endnote w:type="continuationSeparator" w:id="0">
    <w:p w:rsidR="00753EEF" w:rsidRDefault="0075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EF" w:rsidRDefault="00753EEF">
      <w:r>
        <w:separator/>
      </w:r>
    </w:p>
  </w:footnote>
  <w:footnote w:type="continuationSeparator" w:id="0">
    <w:p w:rsidR="00753EEF" w:rsidRDefault="0075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F9" w:rsidRDefault="00985BF9" w:rsidP="00EF66E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BF9" w:rsidRDefault="00985BF9" w:rsidP="00985BF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F9" w:rsidRDefault="00985BF9" w:rsidP="00EF66E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1346">
      <w:rPr>
        <w:rStyle w:val="a5"/>
        <w:noProof/>
      </w:rPr>
      <w:t>1</w:t>
    </w:r>
    <w:r>
      <w:rPr>
        <w:rStyle w:val="a5"/>
      </w:rPr>
      <w:fldChar w:fldCharType="end"/>
    </w:r>
  </w:p>
  <w:p w:rsidR="00985BF9" w:rsidRDefault="00985BF9" w:rsidP="00985BF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45C1"/>
    <w:multiLevelType w:val="hybridMultilevel"/>
    <w:tmpl w:val="16E00456"/>
    <w:lvl w:ilvl="0" w:tplc="8544EDF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858564E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7FE5773"/>
    <w:multiLevelType w:val="hybridMultilevel"/>
    <w:tmpl w:val="6AC0D854"/>
    <w:lvl w:ilvl="0" w:tplc="07CC875C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EA"/>
    <w:rsid w:val="000D635A"/>
    <w:rsid w:val="001574BF"/>
    <w:rsid w:val="00225E45"/>
    <w:rsid w:val="00227EBF"/>
    <w:rsid w:val="00232BB6"/>
    <w:rsid w:val="002509FC"/>
    <w:rsid w:val="003004D1"/>
    <w:rsid w:val="003405CB"/>
    <w:rsid w:val="003445EA"/>
    <w:rsid w:val="003456CE"/>
    <w:rsid w:val="00347BDA"/>
    <w:rsid w:val="00455427"/>
    <w:rsid w:val="005030E2"/>
    <w:rsid w:val="005452F9"/>
    <w:rsid w:val="00560740"/>
    <w:rsid w:val="005947C6"/>
    <w:rsid w:val="00664949"/>
    <w:rsid w:val="006D3BC1"/>
    <w:rsid w:val="006E25D7"/>
    <w:rsid w:val="00730EB1"/>
    <w:rsid w:val="00753EEF"/>
    <w:rsid w:val="00780AE9"/>
    <w:rsid w:val="007B710A"/>
    <w:rsid w:val="0083485A"/>
    <w:rsid w:val="008423DF"/>
    <w:rsid w:val="00844EB9"/>
    <w:rsid w:val="008507AB"/>
    <w:rsid w:val="00935221"/>
    <w:rsid w:val="00985BF9"/>
    <w:rsid w:val="009E26EC"/>
    <w:rsid w:val="00B05AA6"/>
    <w:rsid w:val="00B161E4"/>
    <w:rsid w:val="00BC0BD6"/>
    <w:rsid w:val="00BC5D14"/>
    <w:rsid w:val="00BF5D7A"/>
    <w:rsid w:val="00C03094"/>
    <w:rsid w:val="00C43204"/>
    <w:rsid w:val="00C6342B"/>
    <w:rsid w:val="00D41F13"/>
    <w:rsid w:val="00D46208"/>
    <w:rsid w:val="00D54ACB"/>
    <w:rsid w:val="00D61346"/>
    <w:rsid w:val="00D905C9"/>
    <w:rsid w:val="00DA02BD"/>
    <w:rsid w:val="00DB360D"/>
    <w:rsid w:val="00E42D13"/>
    <w:rsid w:val="00EC0399"/>
    <w:rsid w:val="00EF66EC"/>
    <w:rsid w:val="00F6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5EA"/>
    <w:pPr>
      <w:spacing w:before="12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445E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4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2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uiPriority w:val="39"/>
    <w:rsid w:val="00BC5D14"/>
  </w:style>
  <w:style w:type="paragraph" w:styleId="20">
    <w:name w:val="toc 2"/>
    <w:basedOn w:val="a"/>
    <w:next w:val="a"/>
    <w:autoRedefine/>
    <w:uiPriority w:val="39"/>
    <w:rsid w:val="00BC5D14"/>
    <w:pPr>
      <w:ind w:left="240"/>
    </w:pPr>
  </w:style>
  <w:style w:type="character" w:styleId="a3">
    <w:name w:val="Hyperlink"/>
    <w:basedOn w:val="a0"/>
    <w:uiPriority w:val="99"/>
    <w:rsid w:val="00BC5D14"/>
    <w:rPr>
      <w:color w:val="0000FF"/>
      <w:u w:val="single"/>
    </w:rPr>
  </w:style>
  <w:style w:type="paragraph" w:styleId="a4">
    <w:name w:val="footer"/>
    <w:basedOn w:val="a"/>
    <w:rsid w:val="00985B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5BF9"/>
  </w:style>
  <w:style w:type="paragraph" w:styleId="a6">
    <w:name w:val="header"/>
    <w:basedOn w:val="a"/>
    <w:rsid w:val="00985BF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B05A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46208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5EA"/>
    <w:pPr>
      <w:spacing w:before="12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445E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4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62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uiPriority w:val="39"/>
    <w:rsid w:val="00BC5D14"/>
  </w:style>
  <w:style w:type="paragraph" w:styleId="20">
    <w:name w:val="toc 2"/>
    <w:basedOn w:val="a"/>
    <w:next w:val="a"/>
    <w:autoRedefine/>
    <w:uiPriority w:val="39"/>
    <w:rsid w:val="00BC5D14"/>
    <w:pPr>
      <w:ind w:left="240"/>
    </w:pPr>
  </w:style>
  <w:style w:type="character" w:styleId="a3">
    <w:name w:val="Hyperlink"/>
    <w:basedOn w:val="a0"/>
    <w:uiPriority w:val="99"/>
    <w:rsid w:val="00BC5D14"/>
    <w:rPr>
      <w:color w:val="0000FF"/>
      <w:u w:val="single"/>
    </w:rPr>
  </w:style>
  <w:style w:type="paragraph" w:styleId="a4">
    <w:name w:val="footer"/>
    <w:basedOn w:val="a"/>
    <w:rsid w:val="00985B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5BF9"/>
  </w:style>
  <w:style w:type="paragraph" w:styleId="a6">
    <w:name w:val="header"/>
    <w:basedOn w:val="a"/>
    <w:rsid w:val="00985BF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B05A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46208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A73E-2676-44A5-A9EA-937E4DD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системы «Автоинформатор»</vt:lpstr>
    </vt:vector>
  </TitlesOfParts>
  <Company/>
  <LinksUpToDate>false</LinksUpToDate>
  <CharactersWithSpaces>20238</CharactersWithSpaces>
  <SharedDoc>false</SharedDoc>
  <HLinks>
    <vt:vector size="72" baseType="variant"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956563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95656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95656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95656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95655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5655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5655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5655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5655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5655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5655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56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системы «Автоинформатор»</dc:title>
  <dc:subject/>
  <dc:creator>WiZaRd</dc:creator>
  <cp:keywords/>
  <dc:description/>
  <cp:lastModifiedBy>Лазебник Олексій Григорович</cp:lastModifiedBy>
  <cp:revision>2</cp:revision>
  <dcterms:created xsi:type="dcterms:W3CDTF">2015-09-29T06:00:00Z</dcterms:created>
  <dcterms:modified xsi:type="dcterms:W3CDTF">2015-09-29T06:00:00Z</dcterms:modified>
</cp:coreProperties>
</file>